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FF" w:rsidRDefault="00F868D4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20765" cy="8650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63FF" w:rsidRDefault="001363FF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363FF" w:rsidRDefault="001363FF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F45D1" w:rsidRPr="00DF45D1" w:rsidRDefault="00DF45D1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F45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Раздел № 1. ОСНОВНЫЕ ХАРАКТЕРИСТИКИ ПРОГРАММЫ</w:t>
      </w:r>
    </w:p>
    <w:p w:rsidR="00DF45D1" w:rsidRPr="00DF45D1" w:rsidRDefault="00DF45D1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F45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1 Пояснительная записка</w:t>
      </w:r>
    </w:p>
    <w:p w:rsid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граммы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Большинство родителей приводят своих детей впервые в различные творческие коллектив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Мотивом многих родителей является желание максимально развить способности своего ребенка, дать ему образование, которое станет гарантом успешности будущей взр</w:t>
      </w:r>
      <w:r>
        <w:rPr>
          <w:rFonts w:ascii="Times New Roman" w:eastAsia="Calibri" w:hAnsi="Times New Roman" w:cs="Times New Roman"/>
          <w:sz w:val="26"/>
          <w:szCs w:val="26"/>
        </w:rPr>
        <w:t>ослой жизни.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грамм «Сундучок идей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ловлена тем, что в настоящее время она направлена на создание условий для творческого развития ребенка, на развитие мотивации к познанию и творч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же 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оциального, культурного и профессионального самоопределения, творческой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реализации личности ребенка.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45D1" w:rsidRP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-правовая база</w:t>
      </w:r>
    </w:p>
    <w:p w:rsidR="00DF45D1" w:rsidRP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едеральный Закон «Об образовании в Российской Федерации» от 29.12.2012 №273-Ф3.</w:t>
      </w:r>
    </w:p>
    <w:p w:rsidR="00DF45D1" w:rsidRP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цепция развития дополнительного образования детей (утверждена распоряжением Правите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РФ от 04.09.2014 № 1726-р).</w:t>
      </w:r>
    </w:p>
    <w:p w:rsidR="00DF45D1" w:rsidRP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ам (от 09.11.2018 г. N 196).</w:t>
      </w:r>
    </w:p>
    <w:p w:rsidR="00DF45D1" w:rsidRPr="008C0E2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300067" w:rsidRDefault="00E636D7" w:rsidP="0030006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ность программы</w:t>
      </w:r>
    </w:p>
    <w:p w:rsidR="00300067" w:rsidRDefault="00314A0B" w:rsidP="00300067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щеразвивающая программа художественно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сти включает практический и ориентированный характер, в результате чего учащиеся имеют возможность овладеть главными приёмами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и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шивки крестом, папье-маше, изобразительное искусство и т.д.</w:t>
      </w:r>
    </w:p>
    <w:p w:rsidR="00E636D7" w:rsidRPr="00300067" w:rsidRDefault="00314A0B" w:rsidP="00300067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о такой программе образует подходящие условия для умственного и внутреннего развития личности ребенка, формирования когнитивной деятельности и творческого самовыражения детей. </w:t>
      </w:r>
      <w:r w:rsidR="00E636D7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цель и задачи направлены на развитие индивидуальных творческих способностей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:rsidR="00E636D7" w:rsidRPr="008C0E21" w:rsidRDefault="00300067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067">
        <w:rPr>
          <w:rFonts w:ascii="Times New Roman" w:eastAsia="Calibri" w:hAnsi="Times New Roman" w:cs="Times New Roman"/>
          <w:b/>
          <w:sz w:val="26"/>
          <w:szCs w:val="26"/>
        </w:rPr>
        <w:t>Уровень освоения:</w:t>
      </w:r>
      <w:r w:rsidRPr="00300067">
        <w:rPr>
          <w:rFonts w:ascii="Times New Roman" w:eastAsia="Calibri" w:hAnsi="Times New Roman" w:cs="Times New Roman"/>
          <w:sz w:val="26"/>
          <w:szCs w:val="26"/>
        </w:rPr>
        <w:t xml:space="preserve"> базовый</w:t>
      </w:r>
    </w:p>
    <w:p w:rsidR="00E636D7" w:rsidRPr="008C0E21" w:rsidRDefault="00E636D7" w:rsidP="0030006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ичительные особенности</w:t>
      </w:r>
    </w:p>
    <w:p w:rsidR="00E636D7" w:rsidRPr="008C0E21" w:rsidRDefault="00E636D7" w:rsidP="008C0E21">
      <w:pPr>
        <w:tabs>
          <w:tab w:val="left" w:pos="10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дополнительная </w:t>
      </w:r>
      <w:r w:rsidR="00314A0B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азвивающая 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создана в результате личного опыта за несколько лет.  Программа составлялась с использованием современных технологий и техник декоративно-прикладного творчества сразу нескольких ремесел: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а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е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шивка крестом, мягкая игрушка, папье-маше,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ежные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лы, плетение из бумажной лозы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 с природным материалом, проектная деятельность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образие и привлекательность современного рукоделия, основываясь на первоисточник народного творчества.</w:t>
      </w:r>
    </w:p>
    <w:p w:rsidR="002C341A" w:rsidRPr="008C0E21" w:rsidRDefault="0061308F" w:rsidP="008C0E21">
      <w:p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</w:p>
    <w:p w:rsidR="00E636D7" w:rsidRDefault="00E636D7" w:rsidP="00E83E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т программы</w:t>
      </w:r>
    </w:p>
    <w:p w:rsidR="00E636D7" w:rsidRDefault="00E636D7" w:rsidP="00404B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обучающихся в реализации данной дополнительной общеобразовательной программы 5-14 лет</w:t>
      </w:r>
      <w:r w:rsidR="00DE1960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8F" w:rsidRPr="008C0E21" w:rsidRDefault="00E83E76" w:rsidP="00E83E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3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проводятся очно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.</w:t>
      </w:r>
    </w:p>
    <w:p w:rsidR="00DE1960" w:rsidRPr="008C0E21" w:rsidRDefault="00DE1960" w:rsidP="0061308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ём и срок освоение программы</w:t>
      </w:r>
    </w:p>
    <w:p w:rsidR="00E83E76" w:rsidRPr="008C0E21" w:rsidRDefault="00E83E76" w:rsidP="00E83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один года обучения. Продолжительность учебного занятия устанавливается в зависимости от возрастных особенностей, допустимой нагрузки обучающихся с учетом санитарных норм и правил, утвержденных Постановлением Главного государственного санитарного врача РФ от 28.09.2020 СанПиН 2.4.3648-20.</w:t>
      </w:r>
    </w:p>
    <w:p w:rsidR="00595A3C" w:rsidRDefault="004A745D" w:rsidP="00595A3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, периодичность и продолжительность занятий</w:t>
      </w:r>
    </w:p>
    <w:p w:rsidR="004A745D" w:rsidRPr="00595A3C" w:rsidRDefault="004A745D" w:rsidP="00595A3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занятия проводятся:</w:t>
      </w:r>
    </w:p>
    <w:p w:rsidR="004A745D" w:rsidRPr="008C0E21" w:rsidRDefault="004A745D" w:rsidP="00595A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ЦВР– 3 академических часа 1 раз в неделю</w:t>
      </w:r>
      <w:r w:rsidR="000B04B1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B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04B1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 часов в году</w:t>
      </w:r>
      <w:r w:rsidR="00595A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745D" w:rsidRPr="00595A3C" w:rsidRDefault="00595A3C" w:rsidP="00595A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5A3C" w:rsidRDefault="00595A3C" w:rsidP="00595A3C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95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 Цель и задачи программы</w:t>
      </w:r>
    </w:p>
    <w:p w:rsidR="00BA3E5E" w:rsidRPr="00595A3C" w:rsidRDefault="00BA3E5E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Цель</w:t>
      </w:r>
      <w:r w:rsidR="00B85C9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рограммы</w:t>
      </w: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: </w:t>
      </w:r>
      <w:proofErr w:type="gramStart"/>
      <w:r w:rsidRPr="008C0E21">
        <w:rPr>
          <w:rFonts w:ascii="Times New Roman" w:eastAsia="Calibri" w:hAnsi="Times New Roman" w:cs="Times New Roman"/>
          <w:sz w:val="26"/>
          <w:szCs w:val="26"/>
        </w:rPr>
        <w:t>Совершенствование и развитие личности ребёнка, пробуждение в нём интереса к творческому познанию окружающего мира и раскрытие его творческого потенциала посредством занятий в различной техники декор</w:t>
      </w:r>
      <w:r w:rsidR="00595A3C">
        <w:rPr>
          <w:rFonts w:ascii="Times New Roman" w:eastAsia="Calibri" w:hAnsi="Times New Roman" w:cs="Times New Roman"/>
          <w:sz w:val="26"/>
          <w:szCs w:val="26"/>
        </w:rPr>
        <w:t xml:space="preserve">ативно-прикладного творчества. </w:t>
      </w:r>
      <w:proofErr w:type="gramEnd"/>
    </w:p>
    <w:p w:rsidR="00BA3E5E" w:rsidRDefault="00BA3E5E" w:rsidP="00595A3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программы:</w:t>
      </w:r>
    </w:p>
    <w:p w:rsidR="00404B37" w:rsidRPr="008C0E21" w:rsidRDefault="00404B37" w:rsidP="00404B3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>Воспитательные:</w:t>
      </w:r>
    </w:p>
    <w:p w:rsidR="00F30FB6" w:rsidRDefault="00F30FB6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>Воспитывать аккуратность, целеустремленность, трудолюбие, усидчивость, самостоятельность, бережное отн</w:t>
      </w:r>
      <w:r w:rsidR="00373BE5">
        <w:rPr>
          <w:rFonts w:ascii="Times New Roman" w:eastAsia="Calibri" w:hAnsi="Times New Roman" w:cs="Times New Roman"/>
          <w:color w:val="000000"/>
          <w:sz w:val="26"/>
          <w:szCs w:val="26"/>
        </w:rPr>
        <w:t>ошение к материальным ценностям;</w:t>
      </w:r>
    </w:p>
    <w:p w:rsidR="00404B37" w:rsidRDefault="00404B37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ать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лечения работать в коллективе;</w:t>
      </w:r>
    </w:p>
    <w:p w:rsidR="00F30FB6" w:rsidRPr="00595A3C" w:rsidRDefault="00F30FB6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>Стимулировать мотивацию к творческому труду, работе на результат.</w:t>
      </w:r>
    </w:p>
    <w:p w:rsidR="00573944" w:rsidRPr="00595A3C" w:rsidRDefault="00573944" w:rsidP="008C0E2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Развивающие: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Ф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ормир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ь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у ребят творчес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особнос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азв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ать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художествен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мышл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фантаз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Ф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ормир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ь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художественн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нима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кружающего мира.</w:t>
      </w:r>
    </w:p>
    <w:p w:rsidR="00BA3E5E" w:rsidRPr="00595A3C" w:rsidRDefault="00BA3E5E" w:rsidP="008C0E2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учающие: 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ть знания 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навыки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, приобретенн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</w:t>
      </w:r>
      <w:r w:rsidR="009F39E6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занятия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б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ть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особам создания композиций; 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б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ть 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приемам работы с разнообразными материалами.</w:t>
      </w:r>
    </w:p>
    <w:p w:rsidR="00595A3C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3 Содержание программы</w:t>
      </w:r>
    </w:p>
    <w:p w:rsidR="002C341A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чебный план 2021-2022 года обучения</w:t>
      </w:r>
      <w:r w:rsidR="0052420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для группы ЦВР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71"/>
        <w:gridCol w:w="3633"/>
        <w:gridCol w:w="818"/>
        <w:gridCol w:w="964"/>
        <w:gridCol w:w="1458"/>
        <w:gridCol w:w="2130"/>
      </w:tblGrid>
      <w:tr w:rsidR="00595A3C" w:rsidRPr="008C0E21" w:rsidTr="0052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33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3240" w:type="dxa"/>
            <w:gridSpan w:val="3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18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аттестации/ контроля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3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118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33" w:type="dxa"/>
          </w:tcPr>
          <w:p w:rsidR="00595A3C" w:rsidRPr="008C0E21" w:rsidRDefault="00C35F9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программу. Знакомство со студией</w:t>
            </w:r>
            <w:r w:rsidR="00CF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енгазета «Дружба»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ЧЕСКИЕ ПЛАКАТЫ, СТЕНГАЗЕТЫ – коллективная работа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pStyle w:val="a7"/>
              <w:suppressAutoHyphens w:val="0"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C33AB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C33AB2" w:rsidRPr="00437D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чему </w:t>
            </w:r>
            <w:r w:rsidR="00C33AB2">
              <w:rPr>
                <w:rFonts w:ascii="Times New Roman" w:hAnsi="Times New Roman"/>
                <w:sz w:val="26"/>
                <w:szCs w:val="26"/>
                <w:lang w:eastAsia="ru-RU"/>
              </w:rPr>
              <w:t>дети попадают в дорожные аварии</w:t>
            </w:r>
            <w:r w:rsidRPr="008C0E2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Анкетирование,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633" w:type="dxa"/>
          </w:tcPr>
          <w:p w:rsidR="00595A3C" w:rsidRPr="008C0E21" w:rsidRDefault="00C33AB2" w:rsidP="0052420A">
            <w:pPr>
              <w:pStyle w:val="a7"/>
              <w:suppressAutoHyphens w:val="0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Сбережём планету»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Анкетирование,</w:t>
            </w: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pStyle w:val="a7"/>
              <w:suppressAutoHyphens w:val="0"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/>
                <w:sz w:val="26"/>
                <w:szCs w:val="26"/>
                <w:lang w:eastAsia="ru-RU"/>
              </w:rPr>
              <w:t>«Наркомания - шаг в бездну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Анкетирование,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Р КУКОЛ-ОБЕРЕГОВ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я обрядная кукла Масленица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янка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ла Доля на счастье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ЕТЕНИЕ ИЗ БУМАЖНОЙ ЛОЗЫ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КА ПАПЬЕ-МАШЕ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ШИВКА КРЕСТОМ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льницы - </w:t>
            </w:r>
            <w:proofErr w:type="spell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скорню</w:t>
            </w:r>
            <w:proofErr w:type="spellEnd"/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ТИНЫ В СОВРЕМЕННЫХ ТЕХНИКАХ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стяная живопись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 по образцу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усайга</w:t>
            </w:r>
            <w:proofErr w:type="spell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ветной песок 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СЕРОПЛЕТЕНИЕ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 С ПРИРОДНЫМ МАТЕРИАЛОМ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3" w:type="dxa"/>
          </w:tcPr>
          <w:p w:rsidR="00595A3C" w:rsidRPr="008C0E21" w:rsidRDefault="00373BE5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633" w:type="dxa"/>
          </w:tcPr>
          <w:p w:rsidR="00595A3C" w:rsidRPr="008C0E21" w:rsidRDefault="00373BE5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ет вечного огня»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3633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C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репкая, здоровая семья – </w:t>
            </w:r>
            <w:r w:rsidRPr="004F0C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льная, великая Россия»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964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</w:t>
            </w: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А РАБОТ К ВЫСТАВКЕ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ые работы на всероссийские, международные выставки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ые работы на городские, краевые, кустовые выставки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</w:tc>
      </w:tr>
      <w:tr w:rsidR="00595A3C" w:rsidRPr="008C0E21" w:rsidTr="0052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АЯ АТТЕСТАЦИЯ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52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gridSpan w:val="2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F91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br w:type="textWrapping" w:clear="all"/>
      </w:r>
      <w:r w:rsidR="00C35F91"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держание учебного плана 2021-2022 года обучения</w:t>
      </w:r>
    </w:p>
    <w:p w:rsidR="00C35F91" w:rsidRPr="00C35F91" w:rsidRDefault="00C35F91" w:rsidP="00C35F9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а корректируется в течении и по окончанию учебного года.</w:t>
      </w:r>
    </w:p>
    <w:p w:rsidR="00C35F91" w:rsidRPr="00C35F91" w:rsidRDefault="00C35F91" w:rsidP="00B81CB2">
      <w:pPr>
        <w:pStyle w:val="a7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5F91">
        <w:rPr>
          <w:rFonts w:ascii="Times New Roman" w:hAnsi="Times New Roman"/>
          <w:b/>
          <w:sz w:val="26"/>
          <w:szCs w:val="26"/>
          <w:lang w:eastAsia="ru-RU"/>
        </w:rPr>
        <w:t xml:space="preserve">Тема:  </w:t>
      </w:r>
      <w:r>
        <w:rPr>
          <w:rFonts w:ascii="Times New Roman" w:hAnsi="Times New Roman"/>
          <w:b/>
          <w:sz w:val="26"/>
          <w:szCs w:val="26"/>
          <w:lang w:eastAsia="ru-RU"/>
        </w:rPr>
        <w:t>Введение в программу. Знакомство со студией</w:t>
      </w:r>
      <w:r w:rsidR="00705C33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35F91" w:rsidRPr="00C35F91" w:rsidRDefault="00285734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Знакомство со студией. </w:t>
      </w:r>
      <w:r w:rsidR="00705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и инструменты, используемые в </w:t>
      </w:r>
      <w:r w:rsidR="00E824E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прикладном творчестве.</w:t>
      </w:r>
      <w:r w:rsidR="009B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езопасности и личной гигиены.</w:t>
      </w:r>
    </w:p>
    <w:p w:rsid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</w:t>
      </w:r>
      <w:r w:rsidR="00E824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.</w:t>
      </w: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рупп, введение в программу. Стенгазета «Дружба»</w:t>
      </w:r>
      <w:r w:rsidR="00E824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Pr="00C35F91">
        <w:rPr>
          <w:rFonts w:ascii="Times New Roman" w:hAnsi="Times New Roman"/>
          <w:b/>
          <w:sz w:val="26"/>
          <w:szCs w:val="26"/>
          <w:lang w:eastAsia="ru-RU"/>
        </w:rPr>
        <w:t xml:space="preserve">ТЕМАТИЧЕСКИЕ </w:t>
      </w:r>
      <w:r w:rsidR="00705C33">
        <w:rPr>
          <w:rFonts w:ascii="Times New Roman" w:hAnsi="Times New Roman"/>
          <w:b/>
          <w:sz w:val="26"/>
          <w:szCs w:val="26"/>
          <w:lang w:eastAsia="ru-RU"/>
        </w:rPr>
        <w:t>ПЛАКАТЫ, СТЕНГАЗЕТЫ.</w:t>
      </w:r>
    </w:p>
    <w:p w:rsidR="00C35F91" w:rsidRPr="009B4A36" w:rsidRDefault="00C35F91" w:rsidP="00C35F91">
      <w:pPr>
        <w:pStyle w:val="a7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4A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1 </w:t>
      </w:r>
      <w:r w:rsidRPr="009B4A36">
        <w:rPr>
          <w:rFonts w:ascii="Times New Roman" w:hAnsi="Times New Roman"/>
          <w:sz w:val="26"/>
          <w:szCs w:val="26"/>
          <w:lang w:eastAsia="ru-RU"/>
        </w:rPr>
        <w:t xml:space="preserve">Тема:  </w:t>
      </w:r>
      <w:r w:rsidR="00C33AB2">
        <w:rPr>
          <w:rFonts w:ascii="Times New Roman" w:hAnsi="Times New Roman"/>
          <w:sz w:val="26"/>
          <w:szCs w:val="26"/>
          <w:lang w:eastAsia="ru-RU"/>
        </w:rPr>
        <w:t>«</w:t>
      </w:r>
      <w:r w:rsidR="00C33AB2" w:rsidRPr="00437D90">
        <w:rPr>
          <w:rFonts w:ascii="Times New Roman" w:hAnsi="Times New Roman"/>
          <w:sz w:val="26"/>
          <w:szCs w:val="26"/>
          <w:lang w:eastAsia="ru-RU"/>
        </w:rPr>
        <w:t xml:space="preserve">Почему </w:t>
      </w:r>
      <w:r w:rsidR="00C33AB2">
        <w:rPr>
          <w:rFonts w:ascii="Times New Roman" w:hAnsi="Times New Roman"/>
          <w:sz w:val="26"/>
          <w:szCs w:val="26"/>
          <w:lang w:eastAsia="ru-RU"/>
        </w:rPr>
        <w:t>дети попадают в дорожные аварии».</w:t>
      </w:r>
    </w:p>
    <w:p w:rsidR="00C35F91" w:rsidRPr="00C35F91" w:rsidRDefault="00C33AB2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Pr="00C33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дорожного движен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 для оформления газеты, правильно</w:t>
      </w:r>
      <w:r w:rsid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</w:t>
      </w:r>
      <w:r w:rsid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е материала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</w:t>
      </w:r>
      <w:r w:rsidR="00E824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.</w:t>
      </w: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стенгазеты.</w:t>
      </w: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F91" w:rsidRPr="009B4A36" w:rsidRDefault="00C35F91" w:rsidP="00C35F91">
      <w:pPr>
        <w:pStyle w:val="a7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4A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2 </w:t>
      </w:r>
      <w:r w:rsidRPr="009B4A36">
        <w:rPr>
          <w:rFonts w:ascii="Times New Roman" w:hAnsi="Times New Roman"/>
          <w:sz w:val="26"/>
          <w:szCs w:val="26"/>
          <w:lang w:eastAsia="ru-RU"/>
        </w:rPr>
        <w:t xml:space="preserve">Тема:  </w:t>
      </w:r>
      <w:r w:rsidR="00C33AB2">
        <w:rPr>
          <w:rFonts w:ascii="Times New Roman" w:hAnsi="Times New Roman"/>
          <w:sz w:val="26"/>
          <w:szCs w:val="26"/>
          <w:lang w:eastAsia="ru-RU"/>
        </w:rPr>
        <w:t>«Сбережём планету»</w:t>
      </w:r>
      <w:r w:rsidR="00705C33" w:rsidRPr="009B4A36">
        <w:rPr>
          <w:rFonts w:ascii="Times New Roman" w:hAnsi="Times New Roman"/>
          <w:sz w:val="26"/>
          <w:szCs w:val="26"/>
          <w:lang w:eastAsia="ru-RU"/>
        </w:rPr>
        <w:t>.</w:t>
      </w:r>
    </w:p>
    <w:p w:rsidR="00C33AB2" w:rsidRDefault="00C33AB2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Pr="00C33AB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е проблемы планеты: вызов человеч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риал для оформления газеты, </w:t>
      </w:r>
      <w:r w:rsid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 размещения материала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F91" w:rsidRPr="00C35F91" w:rsidRDefault="00705C33" w:rsidP="00C35F9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. </w:t>
      </w:r>
      <w:r w:rsidR="008429B7" w:rsidRP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стенгазеты.</w:t>
      </w:r>
    </w:p>
    <w:p w:rsidR="00C35F91" w:rsidRPr="009B4A36" w:rsidRDefault="00C35F91" w:rsidP="00C35F91">
      <w:pPr>
        <w:pStyle w:val="a7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4A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3 </w:t>
      </w:r>
      <w:r w:rsidRPr="009B4A36">
        <w:rPr>
          <w:rFonts w:ascii="Times New Roman" w:hAnsi="Times New Roman"/>
          <w:sz w:val="26"/>
          <w:szCs w:val="26"/>
          <w:lang w:eastAsia="ru-RU"/>
        </w:rPr>
        <w:t>Тема:  «Наркомания - шаг в бездну»</w:t>
      </w:r>
      <w:r w:rsidR="00705C33" w:rsidRPr="009B4A36">
        <w:rPr>
          <w:rFonts w:ascii="Times New Roman" w:hAnsi="Times New Roman"/>
          <w:sz w:val="26"/>
          <w:szCs w:val="26"/>
          <w:lang w:eastAsia="ru-RU"/>
        </w:rPr>
        <w:t>.</w:t>
      </w:r>
    </w:p>
    <w:p w:rsidR="00C35F91" w:rsidRPr="00C35F91" w:rsidRDefault="00C33AB2" w:rsidP="00C35F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де наркотико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04052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</w:t>
      </w:r>
      <w:r w:rsidR="008429B7" w:rsidRP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газеты, правильное размещение материала.</w:t>
      </w:r>
    </w:p>
    <w:p w:rsidR="008429B7" w:rsidRDefault="00705C33" w:rsidP="008429B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. </w:t>
      </w:r>
      <w:r w:rsidR="008429B7" w:rsidRPr="008429B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стенгазеты.</w:t>
      </w:r>
    </w:p>
    <w:p w:rsidR="00C35F91" w:rsidRPr="00C35F91" w:rsidRDefault="00C35F91" w:rsidP="008429B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Тема: МИР КУКОЛ-ОБЕРЕГОВ</w:t>
      </w:r>
      <w:r w:rsidR="00705C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9B4A36" w:rsidRDefault="00C35F91" w:rsidP="00C35F9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 Тема:  Народная обрядная кукла Масленица</w:t>
      </w:r>
      <w:r w:rsidR="00705C33"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История народной куклы, традиций, обычаев, связанных с куклами. Информация о типах кукол (обрядовые, обереги, игровые), их функции и предназначении. Показ образцов.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  <w:r w:rsidR="00705C33" w:rsidRPr="00705C33">
        <w:t xml:space="preserve"> </w:t>
      </w:r>
      <w:r w:rsidR="00705C33" w:rsidRP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 куклы Масленицы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9B4A36" w:rsidRDefault="00C35F91" w:rsidP="00C35F9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 Тема:  Веснянка</w:t>
      </w:r>
      <w:r w:rsidR="00705C33"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я народной куклы, традиций, обычаев, связанных с куклами. Информация о типах кукол (обрядовые, обереги, игровые), их функции и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назначении. Показ образцов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  <w:r w:rsidR="00705C33" w:rsidRPr="00705C33">
        <w:t xml:space="preserve"> </w:t>
      </w:r>
      <w:r w:rsidR="00705C33" w:rsidRP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 куклы Веснянки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9B4A36" w:rsidRDefault="00C35F91" w:rsidP="00C35F9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 Тема:  Кукла Доля на счастье</w:t>
      </w:r>
      <w:r w:rsidR="00705C33"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я народной куклы, традиций, обычаев, связанных с куклами. </w:t>
      </w:r>
      <w:r w:rsidR="00705C33" w:rsidRP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 куклы на счастье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ПЛЕТЕНИЕ ИЗ БУМАЖНОЙ ЛОЗЫ</w:t>
      </w:r>
      <w:r w:rsidR="00705C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05C33" w:rsidRP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 появления бумажного плетения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сс изготовления бумажной лозы. 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ы 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етения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705C33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готовление газетных трубочек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етение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квы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ТЕХНИКА ПАПЬЕ-МАШЕ</w:t>
      </w:r>
      <w:r w:rsidR="00705C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я возникновения и применения техники папье-маше. Исторические сведения о появлении игрушек из папье-маше, применение игрушек, виды и назначение игрушек и сувениров. Технология изготовления поделок из папье-маше без разрезания заготовки.</w:t>
      </w:r>
    </w:p>
    <w:p w:rsidR="00C35F91" w:rsidRPr="00C35F91" w:rsidRDefault="009B4A36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ушек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папье-маше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ВЫШИВКА КРЕСТОМ</w:t>
      </w:r>
      <w:r w:rsidR="009B4A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B81CB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 Игольницы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скорню</w:t>
      </w:r>
      <w:proofErr w:type="spellEnd"/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B4A36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я промысла. Традиционная и современная вышивка. Мастера художественной вышивки. Материалы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нструменты и приспособления.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ка безопасности. </w:t>
      </w:r>
    </w:p>
    <w:p w:rsidR="00C35F91" w:rsidRPr="00C35F91" w:rsidRDefault="009B4A36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 Изучение шва. 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 изделия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КАРТИНЫ В СОВРЕМЕННЫХ ТЕХНИКАХ</w:t>
      </w:r>
      <w:r w:rsidR="009B4A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 Тема: Шерстяная живопись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4F0C21" w:rsidP="009B4A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4A36"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 возникновения шерстяной живописи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B4A36"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материалом 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а безопасности при выполнении работ.</w:t>
      </w:r>
    </w:p>
    <w:p w:rsidR="00C35F91" w:rsidRPr="00C35F91" w:rsidRDefault="009B4A36" w:rsidP="009B4A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мотр работ выполненных в да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ке. И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ы из шерсти. 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 Тема: Картина в технике «</w:t>
      </w:r>
      <w:proofErr w:type="spellStart"/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усайга</w:t>
      </w:r>
      <w:proofErr w:type="spellEnd"/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4F0C2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комство с историей возникновения техники 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усайг</w:t>
      </w:r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накомство с основными инструментами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4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ням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35F91" w:rsidRPr="00C35F91" w:rsidRDefault="009B4A36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рование эскиза на </w:t>
      </w:r>
      <w:proofErr w:type="spellStart"/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оплекс</w:t>
      </w:r>
      <w:proofErr w:type="spellEnd"/>
      <w:r w:rsidRPr="009B4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дбор эскизов.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готовление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 Тема: Цветной песок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, к</w:t>
      </w:r>
      <w:r w:rsidR="00DA45EF" w:rsidRP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 з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одилась идея рисования песком. </w:t>
      </w:r>
      <w:r w:rsidR="00DA45EF" w:rsidRP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очная анимация: современное искусство или древнее творчество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ования песком.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ческая работа: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работ из песка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БИСЕРОПЛЕТЕНИЕ</w:t>
      </w:r>
      <w:r w:rsidR="00DA4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ие исторические сведения о </w:t>
      </w:r>
      <w:proofErr w:type="spellStart"/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сероплетении</w:t>
      </w:r>
      <w:proofErr w:type="spellEnd"/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тория стекла и изготовления бисера. Знакомство с разными техниками работы с бисером, демонстрация образцов</w:t>
      </w:r>
      <w:proofErr w:type="gramStart"/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gramEnd"/>
    </w:p>
    <w:p w:rsidR="00C35F91" w:rsidRPr="00C35F91" w:rsidRDefault="00DA45EF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P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и закрепление техники французского плет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отовление цве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РАБОТА С ПРИРОДНЫМ МАТЕРИАЛОМ</w:t>
      </w:r>
      <w:r w:rsidR="00DA4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ория</w:t>
      </w:r>
      <w:r w:rsidR="001C2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DA45EF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ы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можно изготовить из разнообразного природного материала.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готовление </w:t>
      </w:r>
      <w:r w:rsidR="00DA4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 из гальки, соломы, опилок, банок.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ма: </w:t>
      </w:r>
      <w:r w:rsidR="00373B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Ы</w:t>
      </w:r>
      <w:r w:rsidR="00DA4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</w:t>
      </w: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а: </w:t>
      </w:r>
      <w:r w:rsidR="00373BE5" w:rsidRPr="00AC4AD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вет вечного огня»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3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ория </w:t>
      </w:r>
      <w:r w:rsidR="00373BE5" w:rsidRPr="00373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двигах советского народа, о защитниках отечества и героях Великой Отечественной войны</w:t>
      </w:r>
      <w:r w:rsidR="008040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DA45EF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="00373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ное прохождение проекта</w:t>
      </w:r>
      <w:r w:rsidR="00BA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А</w:t>
      </w:r>
    </w:p>
    <w:p w:rsidR="004F0C21" w:rsidRPr="004F0C21" w:rsidRDefault="00C35F91" w:rsidP="00B81CB2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а: </w:t>
      </w:r>
      <w:r w:rsidR="004F0C21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репкая, здоровая семья – сильная, великая Россия» </w:t>
      </w:r>
    </w:p>
    <w:p w:rsidR="00C35F91" w:rsidRPr="004F0C21" w:rsidRDefault="001C279E" w:rsidP="004F0C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F0C21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леме здорового образа жизни</w:t>
      </w:r>
      <w:r w:rsidR="00804052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диции и </w:t>
      </w:r>
      <w:r w:rsidR="004F0C21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F0C21" w:rsidRP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</w:t>
      </w:r>
      <w:r w:rsidR="004F0C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313477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="00373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ное прохождение проекта</w:t>
      </w:r>
      <w:r w:rsidR="00BA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Б</w:t>
      </w:r>
    </w:p>
    <w:p w:rsidR="00C35F91" w:rsidRPr="00C35F91" w:rsidRDefault="00C35F91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ма: ПОДГОТОВКА РАБОТ К ВЫСТАВКЕ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 Тема: Выставочные работы на всероссийские, международные выставки</w:t>
      </w:r>
    </w:p>
    <w:p w:rsidR="00C35F91" w:rsidRPr="00C35F91" w:rsidRDefault="001C279E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3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выставки. Изучение темы выставки. </w:t>
      </w:r>
    </w:p>
    <w:p w:rsidR="00C35F91" w:rsidRPr="00C35F91" w:rsidRDefault="00313477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 П</w:t>
      </w:r>
      <w:r w:rsidRPr="00313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13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струментов</w:t>
      </w:r>
      <w:r w:rsidRPr="00313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работы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C35F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2 Тема: Выставочные работы на городские, краевые, кустовые выставки</w:t>
      </w:r>
    </w:p>
    <w:p w:rsidR="00313477" w:rsidRDefault="001C279E" w:rsidP="00C35F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313477" w:rsidRPr="003134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ложение выставки.</w:t>
      </w:r>
      <w:r w:rsidR="003134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313477" w:rsidRPr="003134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зучение темы выставки.</w:t>
      </w:r>
    </w:p>
    <w:p w:rsidR="0052420A" w:rsidRPr="0052420A" w:rsidRDefault="00313477" w:rsidP="005242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ктика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формление работ к выставке.</w:t>
      </w:r>
    </w:p>
    <w:p w:rsidR="0052420A" w:rsidRPr="0052420A" w:rsidRDefault="0052420A" w:rsidP="00524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76F37" w:rsidRPr="00676F37" w:rsidRDefault="00676F37" w:rsidP="00B81CB2">
      <w:pPr>
        <w:pStyle w:val="a4"/>
        <w:numPr>
          <w:ilvl w:val="1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</w:p>
    <w:p w:rsidR="00676F37" w:rsidRDefault="00676F37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:</w:t>
      </w:r>
    </w:p>
    <w:p w:rsidR="00502E11" w:rsidRPr="00502E11" w:rsidRDefault="00502E11" w:rsidP="00B81CB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поддерживать порядок на рабочем месте, соблюдать правила безопасной работы с ножницами, клеем и инструментами, которые необходимы при работе;</w:t>
      </w:r>
    </w:p>
    <w:p w:rsidR="00676F37" w:rsidRPr="00502E11" w:rsidRDefault="00502E11" w:rsidP="00B81CB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умело сочетать разные материалы для реализации творческого замысла; </w:t>
      </w:r>
    </w:p>
    <w:p w:rsidR="00502E11" w:rsidRPr="00502E11" w:rsidRDefault="00502E11" w:rsidP="00B81CB2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gramStart"/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502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502E11" w:rsidRDefault="00502E11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:</w:t>
      </w:r>
    </w:p>
    <w:p w:rsidR="00502E11" w:rsidRPr="003109F9" w:rsidRDefault="00502E11" w:rsidP="00B81CB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</w:t>
      </w:r>
      <w:r w:rsidR="003109F9"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средств информационных технологий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502E11" w:rsidRPr="003109F9" w:rsidRDefault="00502E11" w:rsidP="00B81CB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ёт</w:t>
      </w:r>
      <w:r w:rsidR="003109F9"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творческих задач;</w:t>
      </w:r>
    </w:p>
    <w:p w:rsidR="00502E11" w:rsidRPr="003109F9" w:rsidRDefault="00502E11" w:rsidP="00B81CB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 работать в коллективе, слушать и понимать речь других</w:t>
      </w:r>
      <w:r w:rsidR="003109F9"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09F9" w:rsidRDefault="003109F9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результаты:</w:t>
      </w:r>
    </w:p>
    <w:p w:rsidR="003109F9" w:rsidRDefault="003109F9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</w:t>
      </w:r>
      <w:r w:rsid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253" w:rsidRPr="00B21253" w:rsidRDefault="00B21253" w:rsidP="00B81CB2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техники безопасности, требования к организации рабочего места;</w:t>
      </w:r>
    </w:p>
    <w:p w:rsidR="00B21253" w:rsidRPr="00B21253" w:rsidRDefault="00B21253" w:rsidP="00B81CB2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а и особенности различных природных и художественных материалов;</w:t>
      </w:r>
    </w:p>
    <w:p w:rsidR="003109F9" w:rsidRDefault="003109F9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йся будет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ь</w:t>
      </w:r>
      <w:r w:rsid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1253" w:rsidRPr="00B21253" w:rsidRDefault="00B21253" w:rsidP="00B81CB2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ьзоваться инструментами, материалами, приспособлениями;</w:t>
      </w:r>
    </w:p>
    <w:p w:rsidR="00B21253" w:rsidRPr="00B21253" w:rsidRDefault="00B21253" w:rsidP="00B81CB2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ло сочетать разные материалы для реализации творческого замысла;</w:t>
      </w:r>
    </w:p>
    <w:p w:rsidR="00B21253" w:rsidRPr="00B21253" w:rsidRDefault="00B21253" w:rsidP="00B81CB2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цветовой и тоновой контраст;</w:t>
      </w:r>
    </w:p>
    <w:p w:rsidR="00B21253" w:rsidRPr="00B21253" w:rsidRDefault="00B21253" w:rsidP="00B81CB2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композиции на заданную тему из приро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и художественных материалов.</w:t>
      </w:r>
    </w:p>
    <w:p w:rsidR="00B21253" w:rsidRPr="00B21253" w:rsidRDefault="00B21253" w:rsidP="00B2125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№ 2. ОРГАНИЗАЦИОННО-ПЕДАГОГИЧЕСКИЕ УСЛОВИЯ</w:t>
      </w:r>
    </w:p>
    <w:p w:rsidR="00B21253" w:rsidRPr="00B21253" w:rsidRDefault="00B21253" w:rsidP="00B2125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Условия реализации программы</w:t>
      </w:r>
    </w:p>
    <w:p w:rsidR="00B21253" w:rsidRDefault="00B21253" w:rsidP="00B2125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атериально-техническое обеспечение</w:t>
      </w:r>
    </w:p>
    <w:p w:rsidR="00904F27" w:rsidRDefault="00B21253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афы, </w:t>
      </w:r>
      <w:r w:rsidR="000374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ы, стулья</w:t>
      </w:r>
      <w:r w:rsidR="001C27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4F27" w:rsidRDefault="001C279E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е пособия.</w:t>
      </w:r>
    </w:p>
    <w:p w:rsidR="003109F9" w:rsidRPr="00904F27" w:rsidRDefault="00904F27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, иглы швейны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ой и белый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, каранда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стые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ч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рандаши цветные, кисти художественны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ая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куль, линейка, клей ПВА, клей «Момент», ткань, синтепон, нитки швейные и вязальные, кружева, атласные л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лока, бисер, бросовый материал, туалетная бумага, природный материал</w:t>
      </w:r>
      <w:r w:rsid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420A" w:rsidRP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ки: гуашь, акриловая краска, грунтовка, контуры.</w:t>
      </w:r>
      <w:proofErr w:type="gramEnd"/>
    </w:p>
    <w:p w:rsidR="00904F27" w:rsidRPr="00904F27" w:rsidRDefault="00904F27" w:rsidP="00904F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ебно-метод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информационное обеспечение:</w:t>
      </w:r>
    </w:p>
    <w:p w:rsidR="00904F27" w:rsidRPr="00904F27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, ноутбук, экран, пр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ор;</w:t>
      </w:r>
    </w:p>
    <w:p w:rsidR="00904F27" w:rsidRPr="00904F27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правовая база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552" w:rsidRPr="00C76552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литература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:</w:t>
      </w:r>
    </w:p>
    <w:p w:rsidR="00C76552" w:rsidRPr="00C76552" w:rsidRDefault="00C76552" w:rsidP="00B81CB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ва Ирина: Оригами. Цв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дательство: Мартин, 2020 </w:t>
      </w:r>
    </w:p>
    <w:p w:rsidR="00C76552" w:rsidRPr="00C76552" w:rsidRDefault="00C76552" w:rsidP="00B81CB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нович Т. Мягкая игрушка. Веселый зоопарк. </w:t>
      </w:r>
      <w:proofErr w:type="spell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пол</w:t>
      </w:r>
      <w:proofErr w:type="spell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к, Валерии С1Щ Малая энциклопедия рукоделия. 2011.</w:t>
      </w:r>
    </w:p>
    <w:p w:rsidR="00C76552" w:rsidRPr="00C76552" w:rsidRDefault="00C76552" w:rsidP="00B81CB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тобарова</w:t>
      </w:r>
      <w:proofErr w:type="spell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С. Кружок изготовления игрушек-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иров. М.: Просвещение, 1990.</w:t>
      </w:r>
    </w:p>
    <w:p w:rsidR="00C76552" w:rsidRPr="00904F27" w:rsidRDefault="00C76552" w:rsidP="00B81CB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нский</w:t>
      </w:r>
      <w:proofErr w:type="spell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 Программы </w:t>
      </w:r>
      <w:proofErr w:type="spell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нский</w:t>
      </w:r>
      <w:proofErr w:type="spell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зобразительное искусство и художественный труд» 1-9 класс. М.: Просвещение, 2009.</w:t>
      </w:r>
    </w:p>
    <w:p w:rsidR="00904F27" w:rsidRPr="0052420A" w:rsidRDefault="00C76552" w:rsidP="00904F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:</w:t>
      </w:r>
    </w:p>
    <w:p w:rsidR="00C76552" w:rsidRP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proofErr w:type="gram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8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стовые задания </w:t>
      </w:r>
      <w:r w:rsid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рки знаний.</w:t>
      </w:r>
    </w:p>
    <w:p w:rsid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A388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результатов итоговой (промежуточной) аттестации».</w:t>
      </w:r>
    </w:p>
    <w:p w:rsidR="0052420A" w:rsidRPr="00A13127" w:rsidRDefault="0052420A" w:rsidP="00C7655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 Методические материалы.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занятий используются различные формы занятий: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радиционные, комбинированные и практические занятия, игры, праздники, конкурсы, творческие проекты, открытые уроки.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способ организации занятия: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ловесный: устное изложение, беседа, рассказ и т.д.)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gramStart"/>
      <w:r>
        <w:rPr>
          <w:color w:val="000000"/>
          <w:sz w:val="27"/>
          <w:szCs w:val="27"/>
        </w:rPr>
        <w:t>наглядный</w:t>
      </w:r>
      <w:proofErr w:type="gramEnd"/>
      <w:r w:rsidR="00CA2C1C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(выполнение) педагогом, работа по образцу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уровень деятельности детей: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объяснительно-иллюстративный</w:t>
      </w:r>
      <w:proofErr w:type="gramEnd"/>
      <w:r>
        <w:rPr>
          <w:color w:val="000000"/>
          <w:sz w:val="27"/>
          <w:szCs w:val="27"/>
        </w:rPr>
        <w:t>: дети воспринимают и усваивают готовую информацию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proofErr w:type="gramStart"/>
      <w:r>
        <w:rPr>
          <w:color w:val="000000"/>
          <w:sz w:val="27"/>
          <w:szCs w:val="27"/>
        </w:rPr>
        <w:t>репродуктивный</w:t>
      </w:r>
      <w:proofErr w:type="gramEnd"/>
      <w:r>
        <w:rPr>
          <w:color w:val="000000"/>
          <w:sz w:val="27"/>
          <w:szCs w:val="27"/>
        </w:rPr>
        <w:t>: учащиеся воспроизводят полученные знания и освоенные способы деятельности;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исследовательский</w:t>
      </w:r>
      <w:proofErr w:type="gramEnd"/>
      <w:r>
        <w:rPr>
          <w:color w:val="000000"/>
          <w:sz w:val="27"/>
          <w:szCs w:val="27"/>
        </w:rPr>
        <w:t>: самостоятельная творческая работа учащихся.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форма организации деятельности учащихся на занятиях: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фронтальный</w:t>
      </w:r>
      <w:proofErr w:type="gramEnd"/>
      <w:r>
        <w:rPr>
          <w:color w:val="000000"/>
          <w:sz w:val="27"/>
          <w:szCs w:val="27"/>
        </w:rPr>
        <w:t>: одновременная работа со всеми учащимися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индивидуальный</w:t>
      </w:r>
      <w:proofErr w:type="gramEnd"/>
      <w:r>
        <w:rPr>
          <w:color w:val="000000"/>
          <w:sz w:val="27"/>
          <w:szCs w:val="27"/>
        </w:rPr>
        <w:t>: индивидуальное выполнение заданий, решение проблем и другие.</w:t>
      </w:r>
    </w:p>
    <w:p w:rsidR="00904F27" w:rsidRPr="007657E2" w:rsidRDefault="000510EB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 Календарный учеб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1"/>
        <w:gridCol w:w="2372"/>
        <w:gridCol w:w="1024"/>
        <w:gridCol w:w="1024"/>
        <w:gridCol w:w="1024"/>
      </w:tblGrid>
      <w:tr w:rsidR="00B44664" w:rsidTr="007657E2">
        <w:trPr>
          <w:trHeight w:val="608"/>
        </w:trPr>
        <w:tc>
          <w:tcPr>
            <w:tcW w:w="6783" w:type="dxa"/>
            <w:gridSpan w:val="2"/>
          </w:tcPr>
          <w:p w:rsidR="00B44664" w:rsidRP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апы образовательного процесса</w:t>
            </w:r>
          </w:p>
        </w:tc>
        <w:tc>
          <w:tcPr>
            <w:tcW w:w="3072" w:type="dxa"/>
            <w:gridSpan w:val="3"/>
          </w:tcPr>
          <w:p w:rsidR="00B44664" w:rsidRP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год</w:t>
            </w:r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дней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7E2" w:rsidTr="007657E2">
        <w:trPr>
          <w:trHeight w:val="420"/>
        </w:trPr>
        <w:tc>
          <w:tcPr>
            <w:tcW w:w="4411" w:type="dxa"/>
            <w:vMerge w:val="restart"/>
          </w:tcPr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ых периодов</w:t>
            </w: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7657E2" w:rsidRPr="00B44664" w:rsidRDefault="007657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2" w:type="dxa"/>
            <w:gridSpan w:val="3"/>
          </w:tcPr>
          <w:p w:rsidR="007657E2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1.09.2021-31.12.202</w:t>
            </w:r>
          </w:p>
        </w:tc>
      </w:tr>
      <w:tr w:rsidR="007657E2" w:rsidTr="00B85C95">
        <w:trPr>
          <w:trHeight w:val="465"/>
        </w:trPr>
        <w:tc>
          <w:tcPr>
            <w:tcW w:w="4411" w:type="dxa"/>
            <w:vMerge/>
          </w:tcPr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7657E2" w:rsidRPr="00B44664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3072" w:type="dxa"/>
            <w:gridSpan w:val="3"/>
          </w:tcPr>
          <w:p w:rsidR="007657E2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2022-31.05.2022</w:t>
            </w:r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детей, лет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4</w:t>
            </w:r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4</w:t>
            </w:r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4</w:t>
            </w:r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занятий, час</w:t>
            </w:r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занятия</w:t>
            </w:r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  <w:tc>
          <w:tcPr>
            <w:tcW w:w="1024" w:type="dxa"/>
          </w:tcPr>
          <w:p w:rsidR="002C6EAD" w:rsidRDefault="002C6EA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</w:tr>
      <w:tr w:rsidR="00B44664" w:rsidTr="007657E2">
        <w:tc>
          <w:tcPr>
            <w:tcW w:w="6783" w:type="dxa"/>
            <w:gridSpan w:val="2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 учебная нагрузка, час</w:t>
            </w:r>
          </w:p>
        </w:tc>
        <w:tc>
          <w:tcPr>
            <w:tcW w:w="1024" w:type="dxa"/>
          </w:tcPr>
          <w:p w:rsidR="00B44664" w:rsidRDefault="007657E2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</w:tcPr>
          <w:p w:rsid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10EB" w:rsidRDefault="007657E2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9"/>
        <w:gridCol w:w="4047"/>
        <w:gridCol w:w="2779"/>
      </w:tblGrid>
      <w:tr w:rsidR="007657E2" w:rsidTr="00A9470B">
        <w:tc>
          <w:tcPr>
            <w:tcW w:w="3029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4047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79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7657E2" w:rsidTr="00B85C95">
        <w:tc>
          <w:tcPr>
            <w:tcW w:w="9855" w:type="dxa"/>
            <w:gridSpan w:val="3"/>
          </w:tcPr>
          <w:p w:rsidR="007657E2" w:rsidRPr="00AF309A" w:rsidRDefault="00AF309A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AC4AD8" w:rsidTr="00A9470B">
        <w:tc>
          <w:tcPr>
            <w:tcW w:w="3029" w:type="dxa"/>
          </w:tcPr>
          <w:p w:rsidR="00AC4AD8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047" w:type="dxa"/>
          </w:tcPr>
          <w:p w:rsidR="00AC4AD8" w:rsidRPr="00AF309A" w:rsidRDefault="00AC4AD8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2779" w:type="dxa"/>
          </w:tcPr>
          <w:p w:rsidR="00AC4AD8" w:rsidRPr="00AF309A" w:rsidRDefault="00AC4AD8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вательная игра </w:t>
            </w:r>
          </w:p>
        </w:tc>
      </w:tr>
      <w:tr w:rsidR="00437D90" w:rsidTr="00A9470B">
        <w:tc>
          <w:tcPr>
            <w:tcW w:w="3029" w:type="dxa"/>
          </w:tcPr>
          <w:p w:rsidR="00437D90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47" w:type="dxa"/>
          </w:tcPr>
          <w:p w:rsidR="00437D90" w:rsidRPr="00AF309A" w:rsidRDefault="00437D90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му дети попадают в дорожные аварии</w:t>
            </w:r>
            <w:proofErr w:type="gramStart"/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779" w:type="dxa"/>
          </w:tcPr>
          <w:p w:rsidR="00437D90" w:rsidRPr="00AF309A" w:rsidRDefault="00437D90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437D90" w:rsidTr="00A9470B">
        <w:tc>
          <w:tcPr>
            <w:tcW w:w="302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047" w:type="dxa"/>
          </w:tcPr>
          <w:p w:rsidR="00437D90" w:rsidRDefault="00437D90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опасности подстерегают на улицах и дорог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79" w:type="dxa"/>
          </w:tcPr>
          <w:p w:rsidR="00437D90" w:rsidRDefault="00437D90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ое занятие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-май </w:t>
            </w:r>
          </w:p>
        </w:tc>
        <w:tc>
          <w:tcPr>
            <w:tcW w:w="4047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ет вечного огня»</w:t>
            </w:r>
          </w:p>
        </w:tc>
        <w:tc>
          <w:tcPr>
            <w:tcW w:w="2779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AC4AD8" w:rsidTr="00B85C95">
        <w:tc>
          <w:tcPr>
            <w:tcW w:w="9855" w:type="dxa"/>
            <w:gridSpan w:val="3"/>
          </w:tcPr>
          <w:p w:rsidR="00AC4AD8" w:rsidRPr="00AF309A" w:rsidRDefault="00AC4AD8" w:rsidP="00AC4A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бережём планету»</w:t>
            </w:r>
          </w:p>
        </w:tc>
        <w:tc>
          <w:tcPr>
            <w:tcW w:w="277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A9470B" w:rsidTr="00B85C95">
        <w:tc>
          <w:tcPr>
            <w:tcW w:w="9855" w:type="dxa"/>
            <w:gridSpan w:val="3"/>
          </w:tcPr>
          <w:p w:rsidR="00A9470B" w:rsidRPr="00AF309A" w:rsidRDefault="00A9470B" w:rsidP="00A947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</w:t>
            </w:r>
            <w:r w:rsid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  <w:proofErr w:type="gramStart"/>
            <w:r w:rsid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пкая, здоровая семья – сильная, великая Россия»</w:t>
            </w:r>
          </w:p>
        </w:tc>
        <w:tc>
          <w:tcPr>
            <w:tcW w:w="277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A9470B" w:rsidTr="00B85C95">
        <w:tc>
          <w:tcPr>
            <w:tcW w:w="9855" w:type="dxa"/>
            <w:gridSpan w:val="3"/>
          </w:tcPr>
          <w:p w:rsidR="00A9470B" w:rsidRPr="00AF309A" w:rsidRDefault="00A9470B" w:rsidP="00A947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работа родители + дети + педагог 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пкая, здоровая семья – сильная, великая Россия»</w:t>
            </w:r>
          </w:p>
        </w:tc>
        <w:tc>
          <w:tcPr>
            <w:tcW w:w="2779" w:type="dxa"/>
          </w:tcPr>
          <w:p w:rsidR="007657E2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работа родители + дети + педагог «Крепкая, здоровая семья – сильная, великая 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Крепкая, здоровая семья – сильная, великая Росси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подарок»</w:t>
            </w:r>
          </w:p>
        </w:tc>
        <w:tc>
          <w:tcPr>
            <w:tcW w:w="277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047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стях у Деда Мороза. Чаепитие </w:t>
            </w:r>
          </w:p>
        </w:tc>
        <w:tc>
          <w:tcPr>
            <w:tcW w:w="2779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047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еете ли вы контролировать себя?»</w:t>
            </w:r>
          </w:p>
        </w:tc>
        <w:tc>
          <w:tcPr>
            <w:tcW w:w="2779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 для родителей и детей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047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к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047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Свет вечного огн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</w:t>
            </w:r>
          </w:p>
        </w:tc>
      </w:tr>
      <w:tr w:rsidR="00A9470B" w:rsidTr="00A9470B">
        <w:tc>
          <w:tcPr>
            <w:tcW w:w="3029" w:type="dxa"/>
          </w:tcPr>
          <w:p w:rsidR="00A9470B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4047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Свет вечного огн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</w:t>
            </w:r>
          </w:p>
        </w:tc>
      </w:tr>
      <w:tr w:rsidR="00437D90" w:rsidTr="00B85C95">
        <w:tc>
          <w:tcPr>
            <w:tcW w:w="9855" w:type="dxa"/>
            <w:gridSpan w:val="3"/>
          </w:tcPr>
          <w:p w:rsidR="00437D90" w:rsidRDefault="00437D90" w:rsidP="00437D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437D90" w:rsidTr="00A9470B">
        <w:tc>
          <w:tcPr>
            <w:tcW w:w="302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7" w:type="dxa"/>
          </w:tcPr>
          <w:p w:rsidR="00437D90" w:rsidRPr="00C620AE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7E2" w:rsidRPr="007657E2" w:rsidRDefault="007657E2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F27" w:rsidRPr="00437D90" w:rsidRDefault="00437D90" w:rsidP="00437D9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</w:t>
      </w:r>
    </w:p>
    <w:p w:rsidR="00BA3E5E" w:rsidRPr="008C0E21" w:rsidRDefault="00BA3E5E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шивка крестом. Подборка детских вышивок. </w:t>
      </w:r>
      <w:hyperlink r:id="rId10" w:history="1">
        <w:r w:rsidRPr="008C0E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://karolina-felitsi.blogspot.ru/2013/07/vishivanie-krestom-podborka-detskih-vishivok.html</w:t>
        </w:r>
      </w:hyperlink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та обращения 25.08.2017г.</w:t>
      </w:r>
      <w:r w:rsidR="000B04B1"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BA3E5E" w:rsidRPr="008C0E21" w:rsidRDefault="00BA3E5E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авыдова Г.Н. </w:t>
      </w: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магопластика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веточные мотивы. – М.: Издатель</w:t>
      </w:r>
      <w:r w:rsidR="000B04B1"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о «Скрипторий», 2007. – 38с.;</w:t>
      </w:r>
    </w:p>
    <w:p w:rsidR="006B022F" w:rsidRPr="008C0E21" w:rsidRDefault="006B022F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йцева А.А. Лоскутное шитьё без нитки и иголки / Анна Зайцева. – М.: </w:t>
      </w: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ксмо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10.;</w:t>
      </w:r>
    </w:p>
    <w:p w:rsidR="00BA3E5E" w:rsidRPr="008C0E21" w:rsidRDefault="00BA3E5E" w:rsidP="00B81CB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>Моргуновская</w:t>
      </w:r>
      <w:proofErr w:type="spellEnd"/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Ю.О.</w:t>
      </w: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усские </w:t>
      </w:r>
      <w:proofErr w:type="spellStart"/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ережные</w:t>
      </w:r>
      <w:proofErr w:type="spellEnd"/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куклы. Семейная энциклопедия. – М.: </w:t>
      </w: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тво: «</w:t>
      </w:r>
      <w:proofErr w:type="spellStart"/>
      <w:r w:rsidRPr="008C0E21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8C0E21">
        <w:rPr>
          <w:rFonts w:ascii="Times New Roman" w:eastAsia="Calibri" w:hAnsi="Times New Roman" w:cs="Times New Roman"/>
          <w:sz w:val="26"/>
          <w:szCs w:val="26"/>
        </w:rPr>
        <w:instrText xml:space="preserve"> HYPERLINK "https://www.labirint.ru/pubhouse/438/" </w:instrText>
      </w:r>
      <w:r w:rsidRPr="008C0E21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8C0E21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Эксмо</w:t>
      </w:r>
      <w:proofErr w:type="spellEnd"/>
      <w:r w:rsidRPr="008C0E21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fldChar w:fldCharType="end"/>
      </w: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2016 г.</w:t>
      </w:r>
      <w:proofErr w:type="gram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04B1"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BA3E5E" w:rsidRPr="008C0E21" w:rsidRDefault="00BA3E5E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щупкина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. Поделки из папье-маше. </w:t>
      </w:r>
      <w:hyperlink r:id="rId11" w:history="1">
        <w:r w:rsidRPr="008C0E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://iknigi.net/avtor-svetlana-raschupkina/72941-podelki-iz-pape-mashe-svetlana-raschupkina/read/page-1.html</w:t>
        </w:r>
      </w:hyperlink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та обращения 25.08.2017г.</w:t>
      </w:r>
      <w:r w:rsidR="000B04B1"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6B022F" w:rsidRPr="008C0E21" w:rsidRDefault="006B022F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кович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А. Технология игры в песок</w:t>
      </w:r>
      <w:proofErr w:type="gram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ы на мосту . - М. . : Язык , 2008 .;</w:t>
      </w:r>
    </w:p>
    <w:p w:rsidR="000374F8" w:rsidRDefault="00BA3E5E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Шерстюк Ю. </w:t>
      </w: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исероплетение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hyperlink r:id="rId12" w:history="1">
        <w:r w:rsidRPr="008C0E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s://moreidey.ru/biseropletenie</w:t>
        </w:r>
      </w:hyperlink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Дата обращения </w:t>
      </w:r>
      <w:r w:rsidR="00C33A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5.08.2017</w:t>
      </w:r>
    </w:p>
    <w:p w:rsidR="00C33AB2" w:rsidRPr="00C33AB2" w:rsidRDefault="00C33AB2" w:rsidP="00C33AB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Default="00C87A9B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ЛОЖЕНИЕ А</w:t>
      </w:r>
    </w:p>
    <w:p w:rsidR="00C87A9B" w:rsidRPr="001F48FA" w:rsidRDefault="00C87A9B" w:rsidP="00C87A9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 - КОНКУРС</w:t>
      </w:r>
    </w:p>
    <w:p w:rsidR="00C87A9B" w:rsidRPr="001F48FA" w:rsidRDefault="00C87A9B" w:rsidP="00C87A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вание проекта-конкурса:</w:t>
      </w: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вет вечного огня»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</w:t>
      </w:r>
    </w:p>
    <w:p w:rsidR="00C87A9B" w:rsidRPr="001F48FA" w:rsidRDefault="00C87A9B" w:rsidP="00C87A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Приближается знаменательная дата – 77-летие </w:t>
      </w:r>
      <w:r w:rsidRPr="001F48FA">
        <w:rPr>
          <w:rFonts w:ascii="Times New Roman" w:hAnsi="Times New Roman" w:cs="Times New Roman"/>
          <w:sz w:val="26"/>
          <w:szCs w:val="26"/>
        </w:rPr>
        <w:t xml:space="preserve">со Дня Победы советского народа в Великой Отечественной войне (1941-1945). Это светлый и в тоже время скорбный праздник - День Победы. Никогда не изгладятся из нашей памяти те 1418 дней и </w:t>
      </w:r>
      <w:r w:rsidRPr="001F48FA">
        <w:rPr>
          <w:rFonts w:ascii="Times New Roman" w:hAnsi="Times New Roman" w:cs="Times New Roman"/>
          <w:sz w:val="26"/>
          <w:szCs w:val="26"/>
        </w:rPr>
        <w:lastRenderedPageBreak/>
        <w:t xml:space="preserve">ночей, когда в грохоте и огне канонад шла битва - жесточайшая </w:t>
      </w:r>
      <w:proofErr w:type="gramStart"/>
      <w:r w:rsidRPr="001F48F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1F48FA">
        <w:rPr>
          <w:rFonts w:ascii="Times New Roman" w:hAnsi="Times New Roman" w:cs="Times New Roman"/>
          <w:sz w:val="26"/>
          <w:szCs w:val="26"/>
        </w:rPr>
        <w:t xml:space="preserve"> когда-либо пережитых человечеством. Сегодня мы вспоминаем горечь неудач, героизм наших бойцов и командиров, насмерть стоявших на огненных рубежах, радость побед и первых салютов в их честь,  шелест победного знамени над поверженным рейхстагом, горе и слёзы миллионов матерей, вдов, сирот.</w:t>
      </w:r>
    </w:p>
    <w:p w:rsidR="00C87A9B" w:rsidRPr="001F48FA" w:rsidRDefault="00C87A9B" w:rsidP="00C87A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8FA">
        <w:rPr>
          <w:rFonts w:ascii="Times New Roman" w:hAnsi="Times New Roman" w:cs="Times New Roman"/>
          <w:sz w:val="26"/>
          <w:szCs w:val="26"/>
        </w:rPr>
        <w:t>Крайне важно, чтобы в сознании наших детей день 9 Мая не был бы просто одним из рядовых праздников, дополнительным выходным. Важно, чтобы подрастающее поколение знало, какую страшную беду предотвратил советский народ 70 лет назад, и гордилось своей страной.</w:t>
      </w:r>
    </w:p>
    <w:p w:rsidR="00C87A9B" w:rsidRPr="001F48FA" w:rsidRDefault="00C87A9B" w:rsidP="00C87A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8FA">
        <w:rPr>
          <w:rFonts w:ascii="Times New Roman" w:hAnsi="Times New Roman" w:cs="Times New Roman"/>
          <w:sz w:val="26"/>
          <w:szCs w:val="26"/>
        </w:rPr>
        <w:t xml:space="preserve">Передать эстафету памяти, показать детям величие и самоотверженность подвига людей, завоевавших Победу - одна из задач патриотического воспитания, которую решают педагоги ДОУ и школы. В выполнении этой задачи необходимо тесное сотрудничество образовательного учреждения и родителей. Поэтому все мы - взрослые, родители и педагоги, должны сделать всё, чтобы эта памятная дата осталась не только в истории нашей Родины, но и в памяти всех живущих сегодня людей. 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Условия участия:</w:t>
      </w: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етевом проекте - конкурсе (далее – проекте)  могут принять участие команды воспитанников дошкольных образовательных учреждений и </w:t>
      </w: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ащихся</w:t>
      </w:r>
      <w:proofErr w:type="gramEnd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редних и основных образовательных учреждений под руководством педагога.</w:t>
      </w: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ля участия в проекте каждая команда должна иметь </w:t>
      </w:r>
      <w:proofErr w:type="spellStart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google</w:t>
      </w:r>
      <w:proofErr w:type="spellEnd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ккаунт или создать его ( как создать</w:t>
      </w:r>
      <w:hyperlink r:id="rId13" w:history="1"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 </w:t>
        </w:r>
        <w:proofErr w:type="spellStart"/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угл</w:t>
        </w:r>
        <w:proofErr w:type="spellEnd"/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аккаунт</w:t>
        </w:r>
      </w:hyperlink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</w:t>
      </w:r>
      <w:proofErr w:type="gramStart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.</w:t>
      </w:r>
      <w:proofErr w:type="gramEnd"/>
    </w:p>
    <w:p w:rsidR="00C87A9B" w:rsidRPr="001F48FA" w:rsidRDefault="00C87A9B" w:rsidP="00C87A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</w:t>
      </w:r>
      <w:hyperlink r:id="rId14" w:history="1"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Инструкция по созданию почтового ящика </w:t>
        </w:r>
        <w:proofErr w:type="spellStart"/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oogle</w:t>
        </w:r>
        <w:proofErr w:type="spellEnd"/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</w:hyperlink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Участники проекта:</w:t>
      </w:r>
    </w:p>
    <w:p w:rsidR="00C87A9B" w:rsidRPr="001F48FA" w:rsidRDefault="00C87A9B" w:rsidP="00C87A9B">
      <w:pPr>
        <w:spacing w:after="0"/>
        <w:ind w:left="-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87A9B" w:rsidRPr="001F48FA" w:rsidRDefault="00C87A9B" w:rsidP="00B81CB2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ники старшего дошкольного возраста под руководством педагога.</w:t>
      </w:r>
    </w:p>
    <w:p w:rsidR="00C87A9B" w:rsidRPr="001F48FA" w:rsidRDefault="00C87A9B" w:rsidP="00B81CB2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начальной и  средней школы под руководством педагога.</w:t>
      </w:r>
    </w:p>
    <w:p w:rsidR="00C87A9B" w:rsidRPr="001F48FA" w:rsidRDefault="00C87A9B" w:rsidP="00B81CB2">
      <w:pPr>
        <w:numPr>
          <w:ilvl w:val="0"/>
          <w:numId w:val="16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</w:t>
      </w:r>
    </w:p>
    <w:p w:rsidR="00C87A9B" w:rsidRPr="001F48FA" w:rsidRDefault="00C87A9B" w:rsidP="00C87A9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сылка размещения портфолио проекта в сети Интернет:</w:t>
      </w: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  <w:t>…………………… вставить ссылку</w:t>
      </w: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Что дает участие в проекте педагогу?</w:t>
      </w:r>
    </w:p>
    <w:p w:rsidR="00C87A9B" w:rsidRPr="001F48FA" w:rsidRDefault="00C87A9B" w:rsidP="00B81CB2">
      <w:pPr>
        <w:numPr>
          <w:ilvl w:val="0"/>
          <w:numId w:val="17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вышение уровня владения методом педагогического проектирования.  </w:t>
      </w:r>
    </w:p>
    <w:p w:rsidR="00C87A9B" w:rsidRPr="001F48FA" w:rsidRDefault="00C87A9B" w:rsidP="00B81CB2">
      <w:pPr>
        <w:numPr>
          <w:ilvl w:val="0"/>
          <w:numId w:val="17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вышение уровня педагогической коммуникативной культуры,  заинтересованности  в патриотическом воспитании детей           </w:t>
      </w:r>
    </w:p>
    <w:p w:rsidR="00C87A9B" w:rsidRPr="00C87A9B" w:rsidRDefault="00C87A9B" w:rsidP="00B81CB2">
      <w:pPr>
        <w:numPr>
          <w:ilvl w:val="0"/>
          <w:numId w:val="17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пространение педагогического опыта.</w:t>
      </w:r>
    </w:p>
    <w:p w:rsidR="00C87A9B" w:rsidRPr="001F48FA" w:rsidRDefault="00C87A9B" w:rsidP="00C87A9B">
      <w:pPr>
        <w:spacing w:after="0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Что дает участие в проекте ребенку?</w:t>
      </w:r>
    </w:p>
    <w:p w:rsidR="00C87A9B" w:rsidRPr="001F48FA" w:rsidRDefault="00C87A9B" w:rsidP="00B81CB2">
      <w:pPr>
        <w:numPr>
          <w:ilvl w:val="1"/>
          <w:numId w:val="18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ализация и раскрытие творческих возможностей детей.</w:t>
      </w:r>
    </w:p>
    <w:p w:rsidR="00C87A9B" w:rsidRPr="001F48FA" w:rsidRDefault="00C87A9B" w:rsidP="00B81CB2">
      <w:pPr>
        <w:numPr>
          <w:ilvl w:val="1"/>
          <w:numId w:val="18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воспитание юных граждан Российской Федерации.</w:t>
      </w:r>
    </w:p>
    <w:p w:rsidR="00C87A9B" w:rsidRPr="001F48FA" w:rsidRDefault="00C87A9B" w:rsidP="00B81CB2">
      <w:pPr>
        <w:numPr>
          <w:ilvl w:val="1"/>
          <w:numId w:val="18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азвитие </w:t>
      </w: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знавательной активности. </w:t>
      </w:r>
    </w:p>
    <w:p w:rsidR="00C87A9B" w:rsidRPr="00C87A9B" w:rsidRDefault="00C87A9B" w:rsidP="00B81CB2">
      <w:pPr>
        <w:numPr>
          <w:ilvl w:val="1"/>
          <w:numId w:val="18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витие навыков сотрудничества в команде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Что дает участие в проекте родителям (законным представителям)?</w:t>
      </w:r>
    </w:p>
    <w:p w:rsidR="00C87A9B" w:rsidRPr="001F48FA" w:rsidRDefault="00C87A9B" w:rsidP="00B81CB2">
      <w:pPr>
        <w:numPr>
          <w:ilvl w:val="0"/>
          <w:numId w:val="19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ышение мотивации к участию в жизни группы и детского сада.</w:t>
      </w:r>
    </w:p>
    <w:p w:rsidR="00C87A9B" w:rsidRPr="001F48FA" w:rsidRDefault="00C87A9B" w:rsidP="00B81CB2">
      <w:pPr>
        <w:numPr>
          <w:ilvl w:val="0"/>
          <w:numId w:val="19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е положительного опыта семейного воспитания и повышение ответственности родителей за воспитание детей;</w:t>
      </w:r>
    </w:p>
    <w:p w:rsidR="00C87A9B" w:rsidRPr="00C87A9B" w:rsidRDefault="00C87A9B" w:rsidP="00B81CB2">
      <w:pPr>
        <w:numPr>
          <w:ilvl w:val="0"/>
          <w:numId w:val="19"/>
        </w:numPr>
        <w:spacing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тивация на эмоционально-личностное и патриотическое воспитание детей в условиях семьи.</w:t>
      </w:r>
      <w:r w:rsidRPr="00C87A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раткое описание ситуации проекта:</w:t>
      </w:r>
    </w:p>
    <w:p w:rsidR="00C87A9B" w:rsidRPr="001F48FA" w:rsidRDefault="00C87A9B" w:rsidP="00C87A9B">
      <w:pPr>
        <w:spacing w:before="100" w:beforeAutospacing="1" w:after="0"/>
        <w:ind w:left="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обенность проекта в том, </w:t>
      </w:r>
      <w:r w:rsidRPr="001F48FA">
        <w:rPr>
          <w:rFonts w:ascii="Times New Roman" w:hAnsi="Times New Roman" w:cs="Times New Roman"/>
          <w:sz w:val="26"/>
          <w:szCs w:val="26"/>
        </w:rPr>
        <w:t xml:space="preserve">чтобы объединить всех участников педагогического процесса и дать детям целостное представление о столь важном и значимом периоде в истории своей Родины. 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1B2E0A6" wp14:editId="66611712">
            <wp:simplePos x="0" y="0"/>
            <wp:positionH relativeFrom="column">
              <wp:posOffset>-13335</wp:posOffset>
            </wp:positionH>
            <wp:positionV relativeFrom="paragraph">
              <wp:posOffset>34290</wp:posOffset>
            </wp:positionV>
            <wp:extent cx="37242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ight>
            <wp:docPr id="1" name="Рисунок 1" descr="https://lh3.googleusercontent.com/odV8fjP63Q_ld4EPhnINFOBla_0BSVFB2hlW2gSAIK_QMEf7BXnNF32eEXmDz7shhm7xIvKUIHukji-34MgwmDz4QYkd4MhYzP3TnRMoCwMQHcJO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dV8fjP63Q_ld4EPhnINFOBla_0BSVFB2hlW2gSAIK_QMEf7BXnNF32eEXmDz7shhm7xIvKUIHukji-34MgwmDz4QYkd4MhYzP3TnRMoCwMQHcJO=w12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Цель проекта</w:t>
      </w: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здать условия, обеспечивающие </w:t>
      </w:r>
      <w:r w:rsidRPr="001F48FA">
        <w:rPr>
          <w:rFonts w:ascii="Times New Roman" w:eastAsia="Times New Roman" w:hAnsi="Times New Roman" w:cs="Times New Roman"/>
          <w:sz w:val="26"/>
          <w:szCs w:val="26"/>
        </w:rPr>
        <w:t>развитие у детей чувства  патриотизма и гордости за свою страну как важнейших духовно-нравственных и социальных ценностей, отражающих сопричастность к делам и достижениям старших поколений.</w:t>
      </w:r>
    </w:p>
    <w:p w:rsidR="00C87A9B" w:rsidRPr="001F48FA" w:rsidRDefault="00C87A9B" w:rsidP="00C87A9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8B424E6" wp14:editId="41F8761A">
            <wp:simplePos x="0" y="0"/>
            <wp:positionH relativeFrom="column">
              <wp:posOffset>-127635</wp:posOffset>
            </wp:positionH>
            <wp:positionV relativeFrom="paragraph">
              <wp:posOffset>167005</wp:posOffset>
            </wp:positionV>
            <wp:extent cx="3638550" cy="2324100"/>
            <wp:effectExtent l="0" t="0" r="0" b="0"/>
            <wp:wrapSquare wrapText="bothSides"/>
            <wp:docPr id="2" name="Рисунок 2" descr="https://lh3.googleusercontent.com/nRGKi2OUdNQ7S-PQvLGTgaXjUfgVAKFck5OzOu_3Mfne1NKWJiEDjdRTw56G1J6_hmZLN3MmKWR_p8XgNHfBaFxNukORzhkovgVhae8IDcz596ik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RGKi2OUdNQ7S-PQvLGTgaXjUfgVAKFck5OzOu_3Mfne1NKWJiEDjdRTw56G1J6_hmZLN3MmKWR_p8XgNHfBaFxNukORzhkovgVhae8IDcz596ik=w1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8FA"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  <w:lang w:eastAsia="ru-RU"/>
        </w:rPr>
        <w:t>Задачи:</w:t>
      </w:r>
      <w:r w:rsidRPr="001F48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C87A9B" w:rsidRPr="001F48FA" w:rsidRDefault="00C87A9B" w:rsidP="00B81CB2">
      <w:pPr>
        <w:pStyle w:val="a4"/>
        <w:numPr>
          <w:ilvl w:val="2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рмирование у детей интереса к историческому прошлому России.</w:t>
      </w:r>
    </w:p>
    <w:p w:rsidR="00C87A9B" w:rsidRPr="001F48FA" w:rsidRDefault="00C87A9B" w:rsidP="00B81CB2">
      <w:pPr>
        <w:pStyle w:val="a4"/>
        <w:numPr>
          <w:ilvl w:val="2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гружения в тему «Великая отечественная война».</w:t>
      </w:r>
    </w:p>
    <w:p w:rsidR="00C87A9B" w:rsidRPr="001F48FA" w:rsidRDefault="00C87A9B" w:rsidP="00B81CB2">
      <w:pPr>
        <w:pStyle w:val="a4"/>
        <w:numPr>
          <w:ilvl w:val="2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подлинного гражданина своей страны.</w:t>
      </w:r>
    </w:p>
    <w:p w:rsidR="00C87A9B" w:rsidRPr="00C87A9B" w:rsidRDefault="00C87A9B" w:rsidP="00B81CB2">
      <w:pPr>
        <w:pStyle w:val="a4"/>
        <w:numPr>
          <w:ilvl w:val="2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Развитие интереса к совместной работе в команде, творческих способностей, познавательной активности, навыков межличностного общения.</w:t>
      </w:r>
    </w:p>
    <w:p w:rsidR="00C87A9B" w:rsidRPr="001F48FA" w:rsidRDefault="00C87A9B" w:rsidP="00C87A9B">
      <w:pPr>
        <w:spacing w:before="240" w:after="0"/>
        <w:ind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огнозируемый результат</w:t>
      </w:r>
    </w:p>
    <w:p w:rsidR="00C87A9B" w:rsidRPr="001F48FA" w:rsidRDefault="00C87A9B" w:rsidP="00C87A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екта «Свет вечного огня» позволит детям </w:t>
      </w:r>
    </w:p>
    <w:p w:rsidR="00C87A9B" w:rsidRPr="001F48FA" w:rsidRDefault="00C87A9B" w:rsidP="00B81CB2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представление о подвигах советского народа, о защитниках отечества и героях Великой Отечественной войны;</w:t>
      </w:r>
    </w:p>
    <w:p w:rsidR="00C87A9B" w:rsidRPr="001F48FA" w:rsidRDefault="00C87A9B" w:rsidP="00B81CB2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явить чувства гордости за стойкость и самоотверженность советского народа в период Великой Отечественной войны;</w:t>
      </w:r>
    </w:p>
    <w:p w:rsidR="00C87A9B" w:rsidRPr="001F48FA" w:rsidRDefault="00C87A9B" w:rsidP="00B81CB2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внимательное и уважительное отношение к ветеранам и пожилым людям, желание оказывать им посильную помощь.</w:t>
      </w:r>
    </w:p>
    <w:p w:rsidR="00C87A9B" w:rsidRPr="00C87A9B" w:rsidRDefault="00C87A9B" w:rsidP="00B81CB2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ь творческо-поисковый продукт индивидуальной, коллективной деятельности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Условия регистрации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гистрация и знакомство участников сетевого проекта начнется </w:t>
      </w: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02 апреля 2022 года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ля регистрации необходимо внести данные в электронную форму 02 апреля 2022 года включительно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оки проведения сетевого проекта являются строгими. Команды должны придерживаться плана проведения и закончить выполнение заданий всех этапов к последнему дню сетевого проекта.</w:t>
      </w:r>
      <w:r w:rsidRPr="001F48FA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оздание материалов проекта.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одукты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1. Создание макета «Будем помнить!» (с 04 апреля 2022 г. по 30 апреля 2022 г.)</w:t>
      </w:r>
    </w:p>
    <w:p w:rsidR="00C87A9B" w:rsidRPr="001F48FA" w:rsidRDefault="00C87A9B" w:rsidP="00B81CB2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gramStart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здать макет (макет – это объемное изделие, показывающее в маленьком виде какой-либо объект или некоторое событие истории.</w:t>
      </w:r>
      <w:proofErr w:type="gramEnd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proofErr w:type="gramStart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кет можно выполнить из разных материалов с использованием различных техник на усмотрение команды).</w:t>
      </w:r>
      <w:proofErr w:type="gramEnd"/>
    </w:p>
    <w:p w:rsidR="00C87A9B" w:rsidRPr="001F48FA" w:rsidRDefault="00C87A9B" w:rsidP="00B81CB2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едставить свой макет в виде фото и текстового описания в презентации – </w:t>
      </w:r>
      <w:proofErr w:type="spellStart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google</w:t>
      </w:r>
      <w:proofErr w:type="spellEnd"/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C87A9B" w:rsidRPr="00C87A9B" w:rsidRDefault="00C87A9B" w:rsidP="00B81CB2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ести ссылку в таблицу продвижения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2. Эмблема проекта</w:t>
      </w: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"Свет вечного огня" </w:t>
      </w:r>
      <w:r w:rsidRPr="001F48FA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(с 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30 апреля 2022 г. по 07 мая 2022 г.)</w:t>
      </w:r>
    </w:p>
    <w:p w:rsidR="00C87A9B" w:rsidRPr="001F48FA" w:rsidRDefault="00C87A9B" w:rsidP="00B81CB2">
      <w:pPr>
        <w:numPr>
          <w:ilvl w:val="0"/>
          <w:numId w:val="21"/>
        </w:numPr>
        <w:spacing w:after="0"/>
        <w:ind w:left="786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здать слайд в коллективной презентации "Эмблема проекта".</w:t>
      </w:r>
    </w:p>
    <w:p w:rsidR="00C87A9B" w:rsidRPr="001F48FA" w:rsidRDefault="00C87A9B" w:rsidP="00B81CB2">
      <w:pPr>
        <w:numPr>
          <w:ilvl w:val="0"/>
          <w:numId w:val="21"/>
        </w:numPr>
        <w:spacing w:after="0"/>
        <w:ind w:left="786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ести ссылку в Таблицу продвижения. </w:t>
      </w:r>
    </w:p>
    <w:p w:rsidR="00C87A9B" w:rsidRPr="001F48FA" w:rsidRDefault="00C87A9B" w:rsidP="00C87A9B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ехника исполнения по усмотрению команды.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3. Конкурс декламации стихотворений  «Май! Весна! Победа!» </w:t>
      </w: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с 07 мая 2022 г. по 14 мая 2022 г.)</w:t>
      </w:r>
    </w:p>
    <w:p w:rsidR="00C87A9B" w:rsidRPr="001F48FA" w:rsidRDefault="00C87A9B" w:rsidP="00B81CB2">
      <w:pPr>
        <w:numPr>
          <w:ilvl w:val="0"/>
          <w:numId w:val="22"/>
        </w:numPr>
        <w:spacing w:after="0"/>
        <w:ind w:left="644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 каждой команды в конкурсе могут принять участие от 1 до 3-х детей индивидуально или в форме монтажа (необходимо указывать команду, ФИ участника и возраст, а так же название и автора произведения).</w:t>
      </w:r>
    </w:p>
    <w:p w:rsidR="00C87A9B" w:rsidRPr="001F48FA" w:rsidRDefault="00C87A9B" w:rsidP="00B81CB2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едставить в формате  видеоролика (продолжительность ролика чтения одного произведения не более 4-5 мин),  он должен быть загружен на </w:t>
      </w:r>
      <w:hyperlink r:id="rId17" w:history="1"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youtube.com/</w:t>
        </w:r>
      </w:hyperlink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.</w:t>
      </w:r>
    </w:p>
    <w:p w:rsidR="00C87A9B" w:rsidRPr="00C87A9B" w:rsidRDefault="00C87A9B" w:rsidP="00B81CB2">
      <w:pPr>
        <w:numPr>
          <w:ilvl w:val="0"/>
          <w:numId w:val="22"/>
        </w:numPr>
        <w:spacing w:after="0"/>
        <w:ind w:left="644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ести ссылку в Таблицу продвижения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4. «Помним, гордимся, наследуем» </w:t>
      </w: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(с 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14 мая 2020 г. по 28 мая 2022 г.)</w:t>
      </w:r>
    </w:p>
    <w:p w:rsidR="00C87A9B" w:rsidRPr="001F48FA" w:rsidRDefault="00C87A9B" w:rsidP="00B81CB2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Представить </w:t>
      </w: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проведении праздничного мероприятия в ОУ в </w:t>
      </w: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рмате  видеоролика (продолжительность ролика не более 4-5 мин),  он должен быть загружен на </w:t>
      </w:r>
      <w:hyperlink r:id="rId18" w:history="1">
        <w:r w:rsidRPr="001F48F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youtube.com/</w:t>
        </w:r>
      </w:hyperlink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.</w:t>
      </w:r>
    </w:p>
    <w:p w:rsidR="00C87A9B" w:rsidRPr="00C87A9B" w:rsidRDefault="00C87A9B" w:rsidP="00B81CB2">
      <w:pPr>
        <w:numPr>
          <w:ilvl w:val="0"/>
          <w:numId w:val="23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ести ссылку в Таблицу продвижения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сле завершения выполнения каждого этапа участники заполняют  соответствующую ячейку в таблице продвижения и получают доступ для дальнейшей работы!</w:t>
      </w:r>
    </w:p>
    <w:p w:rsidR="00C87A9B" w:rsidRPr="001F48FA" w:rsidRDefault="00C87A9B" w:rsidP="00C87A9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4D0DC747" wp14:editId="24A2BF31">
            <wp:simplePos x="0" y="0"/>
            <wp:positionH relativeFrom="column">
              <wp:posOffset>81915</wp:posOffset>
            </wp:positionH>
            <wp:positionV relativeFrom="paragraph">
              <wp:posOffset>128270</wp:posOffset>
            </wp:positionV>
            <wp:extent cx="923925" cy="787400"/>
            <wp:effectExtent l="0" t="0" r="9525" b="0"/>
            <wp:wrapTight wrapText="bothSides">
              <wp:wrapPolygon edited="0">
                <wp:start x="0" y="0"/>
                <wp:lineTo x="0" y="20903"/>
                <wp:lineTo x="21377" y="20903"/>
                <wp:lineTo x="21377" y="0"/>
                <wp:lineTo x="0" y="0"/>
              </wp:wrapPolygon>
            </wp:wrapTight>
            <wp:docPr id="3" name="Рисунок 3" descr="https://lh5.googleusercontent.com/uLhkoVfAkO7WEMS_4f8Gt8bxJqeHrgeDnhiKxsx37ZYew0FhvdWxmPpP5aK2RbpIn043hWQLzJm1tP2oFmLGjE0AOVHvQZkV14ktqduIMG4U_GWR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LhkoVfAkO7WEMS_4f8Gt8bxJqeHrgeDnhiKxsx37ZYew0FhvdWxmPpP5aK2RbpIn043hWQLzJm1tP2oFmLGjE0AOVHvQZkV14ktqduIMG4U_GWR=w12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грады, призы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 команды получат дипломы различной степени.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ременные рамки. Сроки реализации проекта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1. Создание макета «Будем помнить!» 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(с 04 апреля 2022 г. по 30 апреля 2022 г.)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. Эмблема проекта "Свет вечного огня" </w:t>
      </w:r>
      <w:r w:rsidRPr="001F48FA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(с 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30 апреля 2022 г. по 07 мая 2022 г.)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. Конкурс декламации стихотворений  «Май! Весна! Победа!» (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с 07 мая 2022 г. по 14 мая 2022 г.)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4. Лента «Помним, гордимся, наследуем» (с </w:t>
      </w:r>
      <w:r w:rsidRPr="001F48F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14 мая 2020 г. по 28 мая 2022 г.)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5. </w:t>
      </w:r>
      <w:r w:rsidRPr="001F48FA">
        <w:rPr>
          <w:rFonts w:ascii="Times New Roman" w:hAnsi="Times New Roman" w:cs="Times New Roman"/>
          <w:sz w:val="26"/>
          <w:szCs w:val="26"/>
        </w:rPr>
        <w:t>Итоговая презентация «Как мы работали над проектом» (с 28 мая 2020  г. по 31 мая 2022 г.)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6. Итоги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пособ и технологии:</w:t>
      </w:r>
    </w:p>
    <w:p w:rsidR="00C87A9B" w:rsidRPr="001F48FA" w:rsidRDefault="00C87A9B" w:rsidP="00B81CB2">
      <w:pPr>
        <w:numPr>
          <w:ilvl w:val="0"/>
          <w:numId w:val="24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ология исследовательской деятельности;</w:t>
      </w:r>
    </w:p>
    <w:p w:rsidR="00C87A9B" w:rsidRPr="001F48FA" w:rsidRDefault="00C87A9B" w:rsidP="00B81CB2">
      <w:pPr>
        <w:numPr>
          <w:ilvl w:val="0"/>
          <w:numId w:val="24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ология проектной деятельности;</w:t>
      </w:r>
    </w:p>
    <w:p w:rsidR="00C87A9B" w:rsidRPr="00C87A9B" w:rsidRDefault="00C87A9B" w:rsidP="00B81CB2">
      <w:pPr>
        <w:numPr>
          <w:ilvl w:val="0"/>
          <w:numId w:val="24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чностно-ориентированная технология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собенности проведения, виды деятельности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знавательно-исследовательская</w:t>
      </w:r>
      <w:proofErr w:type="gramEnd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бор и анализ информации);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ммуникативная (свободное общение и взаимодействие </w:t>
      </w: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</w:t>
      </w:r>
      <w:proofErr w:type="gramEnd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зрослыми и сверстниками);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дуктивная</w:t>
      </w:r>
      <w:proofErr w:type="gramEnd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ручной и художественный труд);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удовая</w:t>
      </w:r>
      <w:proofErr w:type="gramEnd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развитие трудовой деятельности)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Формы взаимодействия организаторов с участниками: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 детьми:</w:t>
      </w:r>
    </w:p>
    <w:p w:rsidR="00C87A9B" w:rsidRPr="001F48FA" w:rsidRDefault="00C87A9B" w:rsidP="00B81CB2">
      <w:pPr>
        <w:numPr>
          <w:ilvl w:val="0"/>
          <w:numId w:val="25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туативный разговор;</w:t>
      </w:r>
    </w:p>
    <w:p w:rsidR="00C87A9B" w:rsidRPr="001F48FA" w:rsidRDefault="00C87A9B" w:rsidP="00B81CB2">
      <w:pPr>
        <w:numPr>
          <w:ilvl w:val="0"/>
          <w:numId w:val="25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проблемных ситуаций;</w:t>
      </w:r>
    </w:p>
    <w:p w:rsidR="00C87A9B" w:rsidRPr="001F48FA" w:rsidRDefault="00C87A9B" w:rsidP="00B81CB2">
      <w:pPr>
        <w:numPr>
          <w:ilvl w:val="0"/>
          <w:numId w:val="25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суждения;</w:t>
      </w:r>
    </w:p>
    <w:p w:rsidR="00C87A9B" w:rsidRPr="001F48FA" w:rsidRDefault="00C87A9B" w:rsidP="00B81CB2">
      <w:pPr>
        <w:numPr>
          <w:ilvl w:val="0"/>
          <w:numId w:val="25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ворческие задания (изготовление совместных коллажей, работа в мини-мастерской, организация творческих выставок);</w:t>
      </w:r>
    </w:p>
    <w:p w:rsidR="00C87A9B" w:rsidRPr="00C87A9B" w:rsidRDefault="00C87A9B" w:rsidP="00B81CB2">
      <w:pPr>
        <w:numPr>
          <w:ilvl w:val="0"/>
          <w:numId w:val="25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а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 родителями:</w:t>
      </w:r>
    </w:p>
    <w:p w:rsidR="00C87A9B" w:rsidRPr="001F48FA" w:rsidRDefault="00C87A9B" w:rsidP="00B81CB2">
      <w:pPr>
        <w:numPr>
          <w:ilvl w:val="0"/>
          <w:numId w:val="26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я проекта;</w:t>
      </w:r>
    </w:p>
    <w:p w:rsidR="00C87A9B" w:rsidRPr="00C87A9B" w:rsidRDefault="00C87A9B" w:rsidP="00B81CB2">
      <w:pPr>
        <w:numPr>
          <w:ilvl w:val="0"/>
          <w:numId w:val="26"/>
        </w:numPr>
        <w:spacing w:after="0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местное творчество (дети и родители)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сурсное обеспечение проекта:</w:t>
      </w:r>
    </w:p>
    <w:p w:rsidR="00C87A9B" w:rsidRPr="001F48FA" w:rsidRDefault="00C87A9B" w:rsidP="00B81CB2">
      <w:pPr>
        <w:numPr>
          <w:ilvl w:val="0"/>
          <w:numId w:val="27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Компьютер с выходом в интернет.</w:t>
      </w:r>
    </w:p>
    <w:p w:rsidR="00C87A9B" w:rsidRPr="001F48FA" w:rsidRDefault="00C87A9B" w:rsidP="00B81CB2">
      <w:pPr>
        <w:numPr>
          <w:ilvl w:val="0"/>
          <w:numId w:val="27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териалы для изобразительной деятельности.</w:t>
      </w:r>
    </w:p>
    <w:p w:rsidR="00C87A9B" w:rsidRPr="001F48FA" w:rsidRDefault="00C87A9B" w:rsidP="00B81CB2">
      <w:pPr>
        <w:numPr>
          <w:ilvl w:val="0"/>
          <w:numId w:val="27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тоаппарат.</w:t>
      </w:r>
    </w:p>
    <w:p w:rsidR="00C87A9B" w:rsidRPr="00C87A9B" w:rsidRDefault="00C87A9B" w:rsidP="00B81CB2">
      <w:pPr>
        <w:numPr>
          <w:ilvl w:val="0"/>
          <w:numId w:val="27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трибуты для игр и театрализованной деятельности.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Экспертная группа и порядок оценки работ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определения победителей формируется Экспертная группа, которая проводит оценку конкурсных работ участников. 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зультатом работы Экспертной группы  являются заполненные и подписанные индивидуальные экспертные листы с проставленными баллами, которые передаются авторам проекта для определения рейтинга участников.</w:t>
      </w:r>
    </w:p>
    <w:p w:rsidR="00C87A9B" w:rsidRPr="001F48FA" w:rsidRDefault="00C87A9B" w:rsidP="00C8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ритерии оценивания работ участников  проекта:</w:t>
      </w:r>
    </w:p>
    <w:p w:rsidR="00C87A9B" w:rsidRPr="001F48FA" w:rsidRDefault="00C87A9B" w:rsidP="00B81CB2">
      <w:pPr>
        <w:numPr>
          <w:ilvl w:val="0"/>
          <w:numId w:val="28"/>
        </w:numPr>
        <w:spacing w:after="0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тематике, форме  задания, соответствие возрасту и т.п.  (0- 5 баллов)</w:t>
      </w:r>
    </w:p>
    <w:p w:rsidR="00C87A9B" w:rsidRPr="001F48FA" w:rsidRDefault="00C87A9B" w:rsidP="00B81CB2">
      <w:pPr>
        <w:numPr>
          <w:ilvl w:val="0"/>
          <w:numId w:val="28"/>
        </w:numPr>
        <w:spacing w:after="0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ность оформления материалов,  качество представленных материалов и т. п. (0-3 балла).</w:t>
      </w:r>
    </w:p>
    <w:p w:rsidR="00C87A9B" w:rsidRPr="001F48FA" w:rsidRDefault="00C87A9B" w:rsidP="00B81CB2">
      <w:pPr>
        <w:numPr>
          <w:ilvl w:val="0"/>
          <w:numId w:val="28"/>
        </w:numPr>
        <w:spacing w:after="0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подачи материалов (выразительные средства: наличие звукового сопровождения, видеоэффекты и т.п.(0-4 баллов).</w:t>
      </w:r>
      <w:proofErr w:type="gramEnd"/>
    </w:p>
    <w:p w:rsidR="00C87A9B" w:rsidRPr="001F48FA" w:rsidRDefault="00C87A9B" w:rsidP="00B81CB2">
      <w:pPr>
        <w:numPr>
          <w:ilvl w:val="0"/>
          <w:numId w:val="28"/>
        </w:numPr>
        <w:spacing w:after="0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ность, культура и логичность изложения (культура русского язык и т. п.) (0-3)</w:t>
      </w:r>
    </w:p>
    <w:p w:rsidR="00C87A9B" w:rsidRPr="00C87A9B" w:rsidRDefault="00C87A9B" w:rsidP="00B81CB2">
      <w:pPr>
        <w:numPr>
          <w:ilvl w:val="0"/>
          <w:numId w:val="28"/>
        </w:numPr>
        <w:spacing w:after="0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а выполнения задания (выполнено полностью– 5 баллов, частично– 3 балла.)</w:t>
      </w:r>
    </w:p>
    <w:p w:rsidR="00C87A9B" w:rsidRPr="001F48FA" w:rsidRDefault="00C87A9B" w:rsidP="00C87A9B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1F48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ритерии оценивания участников конкурса декламации:</w:t>
      </w:r>
    </w:p>
    <w:p w:rsidR="00C87A9B" w:rsidRPr="001F48FA" w:rsidRDefault="00C87A9B" w:rsidP="00B81CB2">
      <w:pPr>
        <w:pStyle w:val="a4"/>
        <w:numPr>
          <w:ilvl w:val="1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тематике, форме  задания, соответствие возрасту и т.п.  (0- 5 баллов)</w:t>
      </w:r>
    </w:p>
    <w:p w:rsidR="00C87A9B" w:rsidRPr="001F48FA" w:rsidRDefault="00C87A9B" w:rsidP="00B81CB2">
      <w:pPr>
        <w:pStyle w:val="a4"/>
        <w:numPr>
          <w:ilvl w:val="1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текста.</w:t>
      </w:r>
    </w:p>
    <w:p w:rsidR="00C87A9B" w:rsidRPr="001F48FA" w:rsidRDefault="00C87A9B" w:rsidP="00B81CB2">
      <w:pPr>
        <w:pStyle w:val="a4"/>
        <w:numPr>
          <w:ilvl w:val="1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сть чтения.</w:t>
      </w: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0-5 балла).</w:t>
      </w:r>
    </w:p>
    <w:p w:rsidR="00C87A9B" w:rsidRPr="00C87A9B" w:rsidRDefault="00C87A9B" w:rsidP="00B81CB2">
      <w:pPr>
        <w:pStyle w:val="a4"/>
        <w:numPr>
          <w:ilvl w:val="1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ское мастерство и сценический образ и культура (использование выразительных средств: мимика, жесты, позы, движения, костюм и т.п.) </w:t>
      </w:r>
      <w:r w:rsidRPr="001F4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0-5 балла).</w:t>
      </w:r>
    </w:p>
    <w:p w:rsidR="00C87A9B" w:rsidRPr="001F48FA" w:rsidRDefault="00C87A9B" w:rsidP="00C87A9B">
      <w:pPr>
        <w:pStyle w:val="cdt4ke"/>
        <w:spacing w:before="0" w:beforeAutospacing="0" w:after="0" w:afterAutospacing="0" w:line="276" w:lineRule="auto"/>
        <w:jc w:val="center"/>
        <w:rPr>
          <w:color w:val="212121"/>
          <w:sz w:val="26"/>
          <w:szCs w:val="26"/>
        </w:rPr>
      </w:pPr>
      <w:r w:rsidRPr="001F48FA">
        <w:rPr>
          <w:sz w:val="26"/>
          <w:szCs w:val="26"/>
        </w:rPr>
        <w:tab/>
      </w:r>
      <w:r w:rsidRPr="001F48FA">
        <w:rPr>
          <w:rStyle w:val="af"/>
          <w:color w:val="212121"/>
          <w:sz w:val="26"/>
          <w:szCs w:val="26"/>
        </w:rPr>
        <w:t>Соответствие баллов /распределение мест</w:t>
      </w:r>
    </w:p>
    <w:p w:rsidR="00C87A9B" w:rsidRPr="001F48FA" w:rsidRDefault="00C87A9B" w:rsidP="00C87A9B">
      <w:pPr>
        <w:pStyle w:val="cdt4ke"/>
        <w:spacing w:before="0" w:beforeAutospacing="0" w:after="0" w:afterAutospacing="0" w:line="276" w:lineRule="auto"/>
        <w:jc w:val="both"/>
        <w:rPr>
          <w:color w:val="212121"/>
          <w:sz w:val="26"/>
          <w:szCs w:val="26"/>
        </w:rPr>
      </w:pPr>
      <w:r w:rsidRPr="001F48FA">
        <w:rPr>
          <w:rStyle w:val="af"/>
          <w:color w:val="212121"/>
          <w:sz w:val="26"/>
          <w:szCs w:val="26"/>
        </w:rPr>
        <w:t>63 б - 67,9 б</w:t>
      </w:r>
      <w:r w:rsidRPr="001F48FA">
        <w:rPr>
          <w:color w:val="212121"/>
          <w:sz w:val="26"/>
          <w:szCs w:val="26"/>
        </w:rPr>
        <w:t> - III место</w:t>
      </w:r>
    </w:p>
    <w:p w:rsidR="00C87A9B" w:rsidRPr="001F48FA" w:rsidRDefault="00C87A9B" w:rsidP="00C87A9B">
      <w:pPr>
        <w:pStyle w:val="cdt4ke"/>
        <w:spacing w:before="0" w:beforeAutospacing="0" w:after="0" w:afterAutospacing="0" w:line="276" w:lineRule="auto"/>
        <w:jc w:val="both"/>
        <w:rPr>
          <w:color w:val="212121"/>
          <w:sz w:val="26"/>
          <w:szCs w:val="26"/>
        </w:rPr>
      </w:pPr>
      <w:r w:rsidRPr="001F48FA">
        <w:rPr>
          <w:rStyle w:val="af"/>
          <w:color w:val="212121"/>
          <w:sz w:val="26"/>
          <w:szCs w:val="26"/>
        </w:rPr>
        <w:t>68 б -72,9 б</w:t>
      </w:r>
      <w:r w:rsidRPr="001F48FA">
        <w:rPr>
          <w:color w:val="212121"/>
          <w:sz w:val="26"/>
          <w:szCs w:val="26"/>
        </w:rPr>
        <w:t> - II место</w:t>
      </w:r>
    </w:p>
    <w:p w:rsidR="00C87A9B" w:rsidRDefault="00C87A9B" w:rsidP="00C87A9B">
      <w:pPr>
        <w:pStyle w:val="cdt4ke"/>
        <w:spacing w:before="0" w:beforeAutospacing="0" w:after="0" w:afterAutospacing="0" w:line="276" w:lineRule="auto"/>
        <w:jc w:val="both"/>
        <w:rPr>
          <w:color w:val="212121"/>
          <w:sz w:val="26"/>
          <w:szCs w:val="26"/>
        </w:rPr>
      </w:pPr>
      <w:r w:rsidRPr="001F48FA">
        <w:rPr>
          <w:rStyle w:val="af"/>
          <w:color w:val="212121"/>
          <w:sz w:val="26"/>
          <w:szCs w:val="26"/>
        </w:rPr>
        <w:t>73 б и выше</w:t>
      </w:r>
      <w:r w:rsidRPr="001F48FA">
        <w:rPr>
          <w:color w:val="212121"/>
          <w:sz w:val="26"/>
          <w:szCs w:val="26"/>
        </w:rPr>
        <w:t> - I место</w:t>
      </w:r>
    </w:p>
    <w:p w:rsidR="00C87A9B" w:rsidRDefault="00111818" w:rsidP="00C87A9B">
      <w:pPr>
        <w:pStyle w:val="cdt4ke"/>
        <w:spacing w:before="225" w:beforeAutospacing="0" w:after="0" w:afterAutospacing="0" w:line="276" w:lineRule="auto"/>
        <w:jc w:val="both"/>
        <w:rPr>
          <w:b/>
          <w:color w:val="212121"/>
          <w:sz w:val="26"/>
          <w:szCs w:val="26"/>
        </w:rPr>
      </w:pPr>
      <w:r w:rsidRPr="00111818">
        <w:rPr>
          <w:b/>
          <w:color w:val="212121"/>
          <w:sz w:val="26"/>
          <w:szCs w:val="26"/>
        </w:rPr>
        <w:t>ПРИЛОЖЕНИЕ Б</w:t>
      </w:r>
    </w:p>
    <w:p w:rsidR="00111818" w:rsidRPr="00111818" w:rsidRDefault="00111818" w:rsidP="0011181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181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ЕКТ - КОНКУРС</w:t>
      </w:r>
    </w:p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"/>
        <w:id w:val="274217963"/>
      </w:sdtPr>
      <w:sdtEndPr/>
      <w:sdtContent>
        <w:p w:rsidR="00111818" w:rsidRPr="00111818" w:rsidRDefault="00111818" w:rsidP="00111818">
          <w:pPr>
            <w:spacing w:after="0"/>
            <w:jc w:val="both"/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  <w:t>Название проекта-конкурса:</w:t>
          </w:r>
          <w:r w:rsidRPr="00111818"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  <w:t xml:space="preserve"> </w:t>
          </w: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4"/>
              <w:id w:val="723413154"/>
            </w:sdtPr>
            <w:sdtEndPr/>
            <w:sdtContent>
              <w:r w:rsidRPr="0011181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«Крепкая, здоровая семья – сильная, великая Россия»</w:t>
              </w:r>
            </w:sdtContent>
          </w:sdt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"/>
        <w:id w:val="15566043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A95B872" wp14:editId="7CD19FD6">
                <wp:simplePos x="0" y="0"/>
                <wp:positionH relativeFrom="column">
                  <wp:posOffset>-547370</wp:posOffset>
                </wp:positionH>
                <wp:positionV relativeFrom="paragraph">
                  <wp:posOffset>17780</wp:posOffset>
                </wp:positionV>
                <wp:extent cx="3971925" cy="2550160"/>
                <wp:effectExtent l="0" t="0" r="9525" b="2540"/>
                <wp:wrapTight wrapText="bothSides">
                  <wp:wrapPolygon edited="0">
                    <wp:start x="0" y="0"/>
                    <wp:lineTo x="0" y="21460"/>
                    <wp:lineTo x="21548" y="21460"/>
                    <wp:lineTo x="21548" y="0"/>
                    <wp:lineTo x="0" y="0"/>
                  </wp:wrapPolygon>
                </wp:wrapTight>
                <wp:docPr id="6" name="Рисунок 6" descr="https://lh3.googleusercontent.com/A1BU7s_DxEBOeXqtemtkmFP959xiIbDNG6wPML7RgpctrpWBakGCb9J1dwNRZ-rUeqKeR15nt7LfAR-_hDUXCE-sLBR5CL11qlgizp4NJPqZiMO-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A1BU7s_DxEBOeXqtemtkmFP959xiIbDNG6wPML7RgpctrpWBakGCb9J1dwNRZ-rUeqKeR15nt7LfAR-_hDUXCE-sLBR5CL11qlgizp4NJPqZiMO-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  <w:t xml:space="preserve"> Актуальность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"/>
        <w:id w:val="-88548302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Чувство Родины… Оно начинается у ребенка с отношения к </w:t>
          </w: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lastRenderedPageBreak/>
            <w:t>семье, к самым близким людям – к матери, отцу, бабушке, дедушке. Это корни, связывающие его с родным домом и ближайшим окружение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"/>
        <w:id w:val="167838697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Чувство Родины начинается с восхищения тем, что видит перед собой малыш, чему он изумляется и что вызывает отклик в его душе</w:t>
          </w: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… И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3"/>
        <w:id w:val="-173399696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селом или городом, краем, а затем и со страно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6"/>
        <w:id w:val="51219019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Условия участия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8"/>
        <w:id w:val="850763082"/>
      </w:sdtPr>
      <w:sdtEndPr/>
      <w:sdtContent>
        <w:p w:rsidR="00111818" w:rsidRPr="00111818" w:rsidRDefault="00111818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В сетевом познавательно - педагогическом</w:t>
          </w:r>
          <w:r w:rsidRPr="00111818">
            <w:rPr>
              <w:rFonts w:ascii="Times New Roman" w:eastAsia="Arial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  </w:t>
          </w: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проекте - конкурсе (далее – проекте)  могут принять участие команды воспитанников дошкольных образовательных учреждений и 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учащихся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средних и основных образовательных учреждений под руководством педагога, подавшие заявку (регистрацию) на участие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9"/>
        <w:id w:val="1867866428"/>
      </w:sdtPr>
      <w:sdtEndPr/>
      <w:sdtContent>
        <w:p w:rsidR="00111818" w:rsidRPr="00111818" w:rsidRDefault="00111818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Для участия в проекте каждая команда должна иметь 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google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аккаунт или создать его ( как создать</w:t>
          </w:r>
          <w:hyperlink r:id="rId21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 </w:t>
            </w:r>
            <w:proofErr w:type="spellStart"/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гугл</w:t>
            </w:r>
            <w:proofErr w:type="spellEnd"/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-аккаунт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)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.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0"/>
        <w:id w:val="-1586215417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      </w:t>
          </w:r>
          <w:hyperlink r:id="rId22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 xml:space="preserve">Инструкция по созданию почтового ящика </w:t>
            </w:r>
            <w:proofErr w:type="spellStart"/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google</w:t>
            </w:r>
            <w:proofErr w:type="spellEnd"/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.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3"/>
        <w:id w:val="-66208745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7AC81558" wp14:editId="68E7D644">
                <wp:simplePos x="0" y="0"/>
                <wp:positionH relativeFrom="column">
                  <wp:posOffset>-203835</wp:posOffset>
                </wp:positionH>
                <wp:positionV relativeFrom="paragraph">
                  <wp:posOffset>113665</wp:posOffset>
                </wp:positionV>
                <wp:extent cx="2971800" cy="2159635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462" y="21340"/>
                    <wp:lineTo x="21462" y="0"/>
                    <wp:lineTo x="0" y="0"/>
                  </wp:wrapPolygon>
                </wp:wrapTight>
                <wp:docPr id="7" name="Рисунок 7" descr="https://lh6.googleusercontent.com/Y-rOxHhOPqxERiRBv6yfHDBm9oT9CXCWPbFb3LxGUp-U-CgjyctRFWqcCzbkA9kltubLXtkucNdRBckWz4bQEj9Cba6LEKxDhACwIezfhK00l0t1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6.googleusercontent.com/Y-rOxHhOPqxERiRBv6yfHDBm9oT9CXCWPbFb3LxGUp-U-CgjyctRFWqcCzbkA9kltubLXtkucNdRBckWz4bQEj9Cba6LEKxDhACwIezfhK00l0t1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215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Участник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5"/>
        <w:id w:val="-265697132"/>
      </w:sdtPr>
      <w:sdtEndPr/>
      <w:sdtContent>
        <w:p w:rsidR="00111818" w:rsidRPr="00111818" w:rsidRDefault="00111818" w:rsidP="00B81CB2">
          <w:pPr>
            <w:numPr>
              <w:ilvl w:val="0"/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Воспитанники старшего дошкольного возраста под руководством педагог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6"/>
        <w:id w:val="1322322454"/>
      </w:sdtPr>
      <w:sdtEndPr/>
      <w:sdtContent>
        <w:p w:rsidR="00111818" w:rsidRPr="00111818" w:rsidRDefault="00111818" w:rsidP="00B81CB2">
          <w:pPr>
            <w:numPr>
              <w:ilvl w:val="0"/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Учащиеся начальной и  средней школы под руководством педагог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7"/>
        <w:id w:val="869331690"/>
      </w:sdtPr>
      <w:sdtEndPr/>
      <w:sdtContent>
        <w:p w:rsidR="00111818" w:rsidRPr="00111818" w:rsidRDefault="00111818" w:rsidP="00B81CB2">
          <w:pPr>
            <w:numPr>
              <w:ilvl w:val="0"/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Родители (законные представители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0"/>
        <w:id w:val="-1120453210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46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Ссылка размещения портфолио проекта в сети Интернет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1"/>
        <w:id w:val="1370108221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46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,,,,,,,,,,,,,,,,,,,,,,,,,,,,,,,,,,,,,,,,,,,,,,,,,вставить ссылку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4"/>
        <w:id w:val="1765717483"/>
      </w:sdtPr>
      <w:sdtEndPr/>
      <w:sdtContent>
        <w:p w:rsidR="00111818" w:rsidRPr="00111818" w:rsidRDefault="00111818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Что дает участие в проекте педагогу?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5"/>
        <w:id w:val="1469010498"/>
      </w:sdtPr>
      <w:sdtEndPr/>
      <w:sdtContent>
        <w:p w:rsidR="00111818" w:rsidRPr="00111818" w:rsidRDefault="00111818" w:rsidP="00B81CB2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Повышение уровня владения методом педагогического проектирования.              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6"/>
        <w:id w:val="73948840"/>
      </w:sdtPr>
      <w:sdtEndPr/>
      <w:sdtContent>
        <w:p w:rsidR="00111818" w:rsidRPr="00111818" w:rsidRDefault="00111818" w:rsidP="00B81CB2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аспространение педагогического опыт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7"/>
        <w:id w:val="-1669939310"/>
      </w:sdtPr>
      <w:sdtEndPr/>
      <w:sdtContent>
        <w:p w:rsidR="00111818" w:rsidRPr="00111818" w:rsidRDefault="00111818" w:rsidP="00111818">
          <w:p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 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8"/>
        <w:id w:val="-1226450491"/>
      </w:sdtPr>
      <w:sdtEndPr/>
      <w:sdtContent>
        <w:p w:rsidR="00111818" w:rsidRPr="00111818" w:rsidRDefault="00111818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Что дает участие в проекте ребенку?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0"/>
        <w:id w:val="-1000114957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ализация и раскрытие творческих возможностей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1"/>
        <w:id w:val="-126632453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атриотическое воспитание юных граждан Российской Федерац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2"/>
        <w:id w:val="-1171169826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азвитие познавательной активност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3"/>
        <w:id w:val="2014489871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азвитие навыков сотрудничества в команде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5"/>
        <w:id w:val="-1515534705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Что дает участие в проекте родителям (законным представителям)?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6"/>
        <w:id w:val="-127477965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вышение мотивации к участию в жизни группы и детского сад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7"/>
        <w:id w:val="158410580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Укрепление и развитие воспитательного потенциала семьи, повышение статуса отцовства и материнства в обществе, повышение внутренней мотивации, самооценки родителей с детьми, и пропаганда успешности семь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8"/>
        <w:id w:val="1301967271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Распространение положительного опыта семейного воспитания и повышение ответственности родителей за воспитание детей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9"/>
        <w:id w:val="155189294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пуляризация среди подрастающего поколения ценности семьи и образ благополучной семьи и семейных ценнос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0"/>
        <w:id w:val="-1183587055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Мотивация на эмоционально-личностное и патриотическое воспитание детей в условиях семь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2"/>
        <w:id w:val="-9641615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Краткое описание ситуаци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4"/>
        <w:id w:val="73851907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Особенность проекта в том, что вместе с семьей мы не только будем познавать и создавать новое, но и будем активно трудиться и отдыхать в одной команде «педагоги-дети-родители»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 xml:space="preserve">, 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где родители станут не наблюдателями, а активными участниками проект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6"/>
        <w:id w:val="-82034749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Цель проекта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8"/>
        <w:id w:val="-120840780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Укрепление партнерских отношений семей воспитанников, школьников и образовательного учреждения через создание атмосферы общности интересов, направленных на вовлечение родителей в проектную деятельность, решая проблему нравственно-патриотического и социально-личностного воспитания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0"/>
        <w:id w:val="30906866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i/>
              <w:color w:val="212121"/>
              <w:sz w:val="26"/>
              <w:szCs w:val="26"/>
              <w:lang w:eastAsia="ru-RU"/>
            </w:rPr>
            <w:t>Задач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2"/>
        <w:id w:val="95274907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1. Привлечение внимания семьи к проблеме здорового образа жизн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3"/>
        <w:id w:val="-584081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2.Формирование предпосылок поисковой деятельности через знакомство с историей, географией и культурой Росс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4"/>
        <w:id w:val="-75003629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3.Систематизация информации, презентация её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5"/>
        <w:id w:val="-116083569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4.Развитие интереса к совместной работе в команде, творческих способностей, познавательной активности, навыков межличностного общ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6"/>
        <w:id w:val="2514694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5. Пропаганда опыта успешного семейного воспита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7"/>
        <w:id w:val="17462164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6. Повышение качества семейного воспитания через коллективные творческие дела, развитие семейного творчества в семьях, воспитывающих детей дошкольного и школьного возрастов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9"/>
        <w:id w:val="-1103337522"/>
      </w:sdtPr>
      <w:sdtEndPr/>
      <w:sdtContent>
        <w:p w:rsidR="00111818" w:rsidRPr="00111818" w:rsidRDefault="00111818" w:rsidP="00111818">
          <w:pPr>
            <w:spacing w:before="240" w:after="240"/>
            <w:ind w:left="566"/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Прогнозируемый результат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0"/>
        <w:id w:val="-1326503003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before="240"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Формирование устойчивой позиции отношения к национальной культуре, здоровому образу жизни, семейным отношения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1"/>
        <w:id w:val="-1769847139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Повышение  интереса к истории, культуре России, расширение кругозора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2"/>
        <w:id w:val="1239280148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Создание благоприятной среды для активизации воспитательной функции семьи - на основе пропаганды личного примера и авторитета родителей, гармоничных внутрисемейных отношений (уклада, традиций, образа жизни семь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3"/>
        <w:id w:val="1762711159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Укрепление семейных традиций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4"/>
        <w:id w:val="-180820566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овышение уровня воспитанности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5"/>
        <w:id w:val="494542331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24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Закрепление точек соприкосновения интересов, взглядов родителей и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6"/>
        <w:id w:val="168732936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роектная деятельность ставит каждого члена семьи в позицию активного участника, дает возможность реализовать семейные творческие замыслы, формирует информационный инструментарий. Это ведет к сплочению семьи, развитию коммуникативных навыков детей. Создается обстановка общей увлеченности и творчества. Каждый член семьи вносит посильный вклад в общее дело, выступает одновременно и организатором, и исполнителем, и экспертом деятельности, а значит, берет на себя ответственность за производимое действие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7"/>
        <w:id w:val="-205151990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       Таким образом, создается душевный контакт между родителями и детьми, положительный пример старших, здоровый психологический климат в семье, общая увлеченность полезным дело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0"/>
        <w:id w:val="90496102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Условия регистраци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2"/>
        <w:id w:val="119349910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Регистрация и знакомство участников сетевого проекта начнется с 15 сентября 2021год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3"/>
        <w:id w:val="-8930992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Для регистрации необходимо внести данные в электронную форму с 15 сентября 2021года включительно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5"/>
        <w:id w:val="1984040605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Команды дошкольных образовательных учреждений</w:t>
          </w:r>
        </w:p>
      </w:sdtContent>
    </w:sdt>
    <w:sdt>
      <w:sdtPr>
        <w:rPr>
          <w:rFonts w:ascii="Times New Roman" w:eastAsia="Calibri" w:hAnsi="Times New Roman" w:cs="Times New Roman"/>
          <w:color w:val="17365D" w:themeColor="text2" w:themeShade="BF"/>
          <w:sz w:val="26"/>
          <w:szCs w:val="26"/>
          <w:lang w:eastAsia="ru-RU"/>
        </w:rPr>
        <w:tag w:val="goog_rdk_96"/>
        <w:id w:val="-187606578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17365D" w:themeColor="text2" w:themeShade="BF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17365D" w:themeColor="text2" w:themeShade="BF"/>
              <w:sz w:val="26"/>
              <w:szCs w:val="26"/>
              <w:lang w:eastAsia="ru-RU"/>
            </w:rPr>
            <w:t xml:space="preserve">1. Ссылка для размещения визитки в  коллективной презентации </w:t>
          </w:r>
          <w:r w:rsidRPr="00111818">
            <w:rPr>
              <w:rFonts w:ascii="Times New Roman" w:eastAsia="Calibri" w:hAnsi="Times New Roman" w:cs="Times New Roman"/>
              <w:color w:val="17365D" w:themeColor="text2" w:themeShade="BF"/>
              <w:sz w:val="26"/>
              <w:szCs w:val="26"/>
              <w:lang w:eastAsia="ru-RU"/>
            </w:rPr>
            <w:t xml:space="preserve"> </w:t>
          </w:r>
          <w:r w:rsidRPr="0011181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«Познакомимся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7"/>
        <w:id w:val="-2109332256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2. Ссылка данных 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  <w:proofErr w:type="gramStart"/>
          <w:r w:rsidRPr="0011181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Таблица</w:t>
          </w:r>
          <w:proofErr w:type="gramEnd"/>
          <w:r w:rsidRPr="0011181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 xml:space="preserve"> продвиже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8"/>
        <w:id w:val="-107663869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Команды образовательных учреждений начально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9"/>
        <w:id w:val="1838423009"/>
      </w:sdtPr>
      <w:sdtEndPr>
        <w:rPr>
          <w:color w:val="FF0000"/>
        </w:rPr>
      </w:sdtEndPr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1. Ссылка для размещения визитки в коллективной презентации </w:t>
          </w:r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«Познакомимся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00"/>
        <w:id w:val="-543059777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2. Ссылка данных 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  <w:hyperlink r:id="rId24" w:anchor="gid=0"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Таблица</w:t>
            </w:r>
            <w:proofErr w:type="gramEnd"/>
          </w:hyperlink>
          <w:r>
            <w:rPr>
              <w:rFonts w:ascii="Times New Roman" w:eastAsia="Times New Roman" w:hAnsi="Times New Roman" w:cs="Times New Roman"/>
              <w:color w:val="FF0000"/>
              <w:sz w:val="26"/>
              <w:szCs w:val="26"/>
              <w:u w:val="single"/>
              <w:lang w:eastAsia="ru-RU"/>
            </w:rPr>
            <w:t xml:space="preserve"> продвиже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01"/>
        <w:id w:val="1416824113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Команды образовательных учреждений средне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02"/>
        <w:id w:val="1991902959"/>
      </w:sdtPr>
      <w:sdtEndPr>
        <w:rPr>
          <w:color w:val="FF0000"/>
        </w:rPr>
      </w:sdtEndPr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1. Ссылка для размещения визитки в коллективной презентации </w:t>
          </w:r>
          <w:hyperlink r:id="rId25" w:anchor="slide=id.g4aee7362ff_1_0">
            <w:r w:rsidRPr="001118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«Познакомимся»</w:t>
            </w:r>
          </w:hyperlink>
        </w:p>
      </w:sdtContent>
    </w:sdt>
    <w:sdt>
      <w:sdtPr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ag w:val="goog_rdk_103"/>
        <w:id w:val="1540316766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. Ссылка данных 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  <w:t>в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  <w:t xml:space="preserve"> </w:t>
          </w:r>
          <w:proofErr w:type="gramStart"/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Таблица</w:t>
          </w:r>
          <w:proofErr w:type="gramEnd"/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 xml:space="preserve"> продвиже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05"/>
        <w:id w:val="489064996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роки проведения сетевого проекта являются строгими. Команды должны придерживаться плана проведения и закончить выполнение заданий всех этапов к последнему дню сетевого проекта.</w:t>
          </w: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 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08"/>
        <w:id w:val="-9270747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 xml:space="preserve">Создание материалов проекта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0"/>
        <w:id w:val="114777892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Продукты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2"/>
        <w:id w:val="648954674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1. Фоторепортаж «За здоровьем всей семьей» (17 сентября 2021 г. по 7 окт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3"/>
        <w:id w:val="402804923"/>
      </w:sdtPr>
      <w:sdtEndPr/>
      <w:sdtContent>
        <w:p w:rsidR="00111818" w:rsidRPr="00111818" w:rsidRDefault="00111818" w:rsidP="00B81CB2">
          <w:pPr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Творчески рассказать о проведенном командой Дне здоровья, презентовать его, используя фотограф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4"/>
        <w:id w:val="1947264768"/>
      </w:sdtPr>
      <w:sdtEndPr/>
      <w:sdtContent>
        <w:p w:rsidR="00111818" w:rsidRPr="00111818" w:rsidRDefault="00111818" w:rsidP="00B81CB2">
          <w:pPr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5"/>
        <w:id w:val="164500096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Представление репортажа возможно в презентации - 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google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(возможно использование других программ и сервисов) или видеоролик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6"/>
        <w:id w:val="171322463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Если команда использует формат видеоролика (продолжительность ролика 4-5 мин), то он должен быть загружен на </w:t>
          </w:r>
          <w:hyperlink r:id="rId26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https://www.youtube.com/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7"/>
        <w:id w:val="1586797679"/>
      </w:sdtPr>
      <w:sdtEndPr/>
      <w:sdtContent>
        <w:p w:rsidR="00111818" w:rsidRPr="00111818" w:rsidRDefault="009742D3" w:rsidP="00111818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8"/>
        <w:id w:val="-166639172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2. Эмблема проекта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"Все начинается с семьи" 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 </w:t>
          </w:r>
          <w:proofErr w:type="gramEnd"/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8 октября 2021 г. по 21 окт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9"/>
        <w:id w:val="1452904503"/>
      </w:sdtPr>
      <w:sdtEndPr/>
      <w:sdtContent>
        <w:p w:rsidR="00111818" w:rsidRPr="00111818" w:rsidRDefault="00111818" w:rsidP="00B81CB2">
          <w:pPr>
            <w:numPr>
              <w:ilvl w:val="0"/>
              <w:numId w:val="3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09" w:hanging="283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оздать слайд в коллективной презентации "Эмблема проекта"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0"/>
        <w:id w:val="-292835099"/>
      </w:sdtPr>
      <w:sdtEndPr/>
      <w:sdtContent>
        <w:p w:rsidR="00111818" w:rsidRPr="00111818" w:rsidRDefault="00111818" w:rsidP="00B81CB2">
          <w:pPr>
            <w:numPr>
              <w:ilvl w:val="0"/>
              <w:numId w:val="3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09" w:hanging="283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Внести ссылку в Таблицу продвижения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1"/>
        <w:id w:val="-1821413496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Техника исполнения по усмотрению команды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3"/>
        <w:id w:val="-63798058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 xml:space="preserve">Команды дошкольных образовательных учреждений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4"/>
        <w:id w:val="1822464188"/>
      </w:sdtPr>
      <w:sdtEndPr>
        <w:rPr>
          <w:color w:val="FF0000"/>
        </w:rPr>
      </w:sdtEndPr>
      <w:sdtContent>
        <w:p w:rsidR="00111818" w:rsidRPr="00111818" w:rsidRDefault="00111818" w:rsidP="00111818">
          <w:pPr>
            <w:spacing w:before="90" w:after="0"/>
            <w:ind w:left="709"/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Презентация </w:t>
          </w:r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«Эмблема проекта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5"/>
        <w:id w:val="-1065034856"/>
        <w:showingPlcHdr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  <w:t xml:space="preserve">    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6"/>
        <w:id w:val="-1210727315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начально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7"/>
        <w:id w:val="-70202898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Презентация </w:t>
          </w:r>
          <w:r w:rsidR="00357BB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«Эмблема проекта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8"/>
        <w:id w:val="558676749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9"/>
        <w:id w:val="1152875972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средне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0"/>
        <w:id w:val="824014762"/>
      </w:sdtPr>
      <w:sdtEndPr/>
      <w:sdtContent>
        <w:p w:rsidR="00111818" w:rsidRPr="00111818" w:rsidRDefault="00111818" w:rsidP="00111818">
          <w:pPr>
            <w:spacing w:before="90" w:after="0"/>
            <w:ind w:left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Презентация </w:t>
          </w:r>
          <w:r w:rsidR="00357BB8"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«Эмблема проекта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1"/>
        <w:id w:val="574398425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2"/>
        <w:id w:val="-172620612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3. Виртуальная экскурсия «Посмотри на мир с любовью» 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 </w:t>
          </w:r>
          <w:proofErr w:type="gramEnd"/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22 октября 2021 г. по 4 но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3"/>
        <w:id w:val="1643765593"/>
      </w:sdtPr>
      <w:sdtEndPr/>
      <w:sdtContent>
        <w:p w:rsidR="00111818" w:rsidRPr="00111818" w:rsidRDefault="00111818" w:rsidP="00B81CB2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567" w:hanging="283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Творчески представить обзорную виртуальную экскурсию «Посмотри на мир с любовью». В экскурсии отразить путешествия участников команды по Росс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4"/>
        <w:id w:val="-849407904"/>
      </w:sdtPr>
      <w:sdtEndPr/>
      <w:sdtContent>
        <w:p w:rsidR="00111818" w:rsidRPr="00111818" w:rsidRDefault="00111818" w:rsidP="00B81CB2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567" w:hanging="283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5"/>
        <w:id w:val="-208929995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ыбор формата экскурсии (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фотоэкскурсия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или 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идеоэкскурсия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) по усмотрению команды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6"/>
        <w:id w:val="5722335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 работе использовать разнообразные средства изобразительной деятельности, фотограф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7"/>
        <w:id w:val="-42395007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Если команда использует формат видеоролика (продолжительность ролика 4-5 мин), то он должен быть загружен на </w:t>
          </w:r>
          <w:hyperlink r:id="rId27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https://www.youtube.com/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8"/>
        <w:id w:val="-68803721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9"/>
        <w:id w:val="-588393775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 xml:space="preserve">Команды дошкольных образовательных учреждений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0"/>
        <w:id w:val="285552476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hyperlink r:id="rId28" w:anchor="slide=id.g4c7f7b0773_0_0">
            <w:r w:rsidR="00357BB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Виртуальная</w:t>
            </w:r>
          </w:hyperlink>
          <w:r w:rsidR="00357BB8">
            <w:rPr>
              <w:rFonts w:ascii="Times New Roman" w:eastAsia="Times New Roman" w:hAnsi="Times New Roman" w:cs="Times New Roman"/>
              <w:color w:val="FF0000"/>
              <w:sz w:val="26"/>
              <w:szCs w:val="26"/>
              <w:u w:val="single"/>
              <w:lang w:eastAsia="ru-RU"/>
            </w:rPr>
            <w:t xml:space="preserve"> экскурсия</w:t>
          </w:r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1"/>
        <w:id w:val="481664401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2"/>
        <w:id w:val="416370217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начально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3"/>
        <w:id w:val="-790665613"/>
      </w:sdtPr>
      <w:sdtEndPr/>
      <w:sdtContent>
        <w:sdt>
          <w:sdtPr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  <w:tag w:val="goog_rdk_140"/>
            <w:id w:val="-1800757701"/>
          </w:sdtPr>
          <w:sdtEndPr/>
          <w:sdtContent>
            <w:p w:rsidR="00357BB8" w:rsidRPr="00111818" w:rsidRDefault="009742D3" w:rsidP="00357BB8">
              <w:pPr>
                <w:spacing w:after="0"/>
                <w:ind w:firstLine="709"/>
                <w:rPr>
                  <w:rFonts w:ascii="Times New Roman" w:eastAsia="Times New Roman" w:hAnsi="Times New Roman" w:cs="Times New Roman"/>
                  <w:color w:val="212121"/>
                  <w:sz w:val="26"/>
                  <w:szCs w:val="26"/>
                  <w:lang w:eastAsia="ru-RU"/>
                </w:rPr>
              </w:pPr>
              <w:hyperlink r:id="rId29" w:anchor="slide=id.g4c7f7b0773_0_0">
                <w:r w:rsidR="00357BB8">
                  <w:rPr>
                    <w:rFonts w:ascii="Times New Roman" w:eastAsia="Times New Roman" w:hAnsi="Times New Roman" w:cs="Times New Roman"/>
                    <w:color w:val="FF0000"/>
                    <w:sz w:val="26"/>
                    <w:szCs w:val="26"/>
                    <w:u w:val="single"/>
                    <w:lang w:eastAsia="ru-RU"/>
                  </w:rPr>
                  <w:t>Виртуальная</w:t>
                </w:r>
              </w:hyperlink>
              <w:r w:rsidR="00357BB8"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  <w:u w:val="single"/>
                  <w:lang w:eastAsia="ru-RU"/>
                </w:rPr>
                <w:t xml:space="preserve"> экскурсия</w:t>
              </w:r>
              <w:r w:rsidR="00357BB8" w:rsidRPr="00111818">
                <w:rPr>
                  <w:rFonts w:ascii="Times New Roman" w:eastAsia="Times New Roman" w:hAnsi="Times New Roman" w:cs="Times New Roman"/>
                  <w:color w:val="212121"/>
                  <w:sz w:val="26"/>
                  <w:szCs w:val="26"/>
                  <w:lang w:eastAsia="ru-RU"/>
                </w:rPr>
                <w:t xml:space="preserve"> </w:t>
              </w:r>
            </w:p>
          </w:sdtContent>
        </w:sdt>
        <w:sdt>
          <w:sdtPr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  <w:tag w:val="goog_rdk_141"/>
            <w:id w:val="-1914075509"/>
            <w:showingPlcHdr/>
          </w:sdtPr>
          <w:sdtEndPr/>
          <w:sdtContent>
            <w:p w:rsidR="00111818" w:rsidRPr="00357BB8" w:rsidRDefault="00357BB8" w:rsidP="00357BB8">
              <w:pPr>
                <w:spacing w:after="0"/>
                <w:ind w:firstLine="709"/>
                <w:rPr>
                  <w:rFonts w:ascii="Times New Roman" w:eastAsia="Times New Roman" w:hAnsi="Times New Roman" w:cs="Times New Roman"/>
                  <w:i/>
                  <w:color w:val="212121"/>
                  <w:sz w:val="26"/>
                  <w:szCs w:val="26"/>
                  <w:lang w:eastAsia="ru-RU"/>
                </w:rPr>
              </w:pPr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 xml:space="preserve">     </w:t>
              </w:r>
            </w:p>
          </w:sdtContent>
        </w:sdt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5"/>
        <w:id w:val="25755034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средне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6"/>
        <w:id w:val="2115092781"/>
      </w:sdtPr>
      <w:sdtEndPr/>
      <w:sdtContent>
        <w:sdt>
          <w:sdtPr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  <w:tag w:val="goog_rdk_140"/>
            <w:id w:val="-1827889497"/>
          </w:sdtPr>
          <w:sdtEndPr/>
          <w:sdtContent>
            <w:p w:rsidR="00111818" w:rsidRPr="00357BB8" w:rsidRDefault="009742D3" w:rsidP="00357BB8">
              <w:pPr>
                <w:spacing w:after="0"/>
                <w:ind w:firstLine="709"/>
                <w:rPr>
                  <w:rFonts w:ascii="Times New Roman" w:eastAsia="Times New Roman" w:hAnsi="Times New Roman" w:cs="Times New Roman"/>
                  <w:color w:val="212121"/>
                  <w:sz w:val="26"/>
                  <w:szCs w:val="26"/>
                  <w:lang w:eastAsia="ru-RU"/>
                </w:rPr>
              </w:pPr>
              <w:hyperlink r:id="rId30" w:anchor="slide=id.g4c7f7b0773_0_0">
                <w:r w:rsidR="00357BB8">
                  <w:rPr>
                    <w:rFonts w:ascii="Times New Roman" w:eastAsia="Times New Roman" w:hAnsi="Times New Roman" w:cs="Times New Roman"/>
                    <w:color w:val="FF0000"/>
                    <w:sz w:val="26"/>
                    <w:szCs w:val="26"/>
                    <w:u w:val="single"/>
                    <w:lang w:eastAsia="ru-RU"/>
                  </w:rPr>
                  <w:t>Виртуальная</w:t>
                </w:r>
              </w:hyperlink>
              <w:r w:rsidR="00357BB8"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  <w:u w:val="single"/>
                  <w:lang w:eastAsia="ru-RU"/>
                </w:rPr>
                <w:t xml:space="preserve"> экскурсия</w:t>
              </w:r>
              <w:r w:rsidR="00357BB8" w:rsidRPr="00111818">
                <w:rPr>
                  <w:rFonts w:ascii="Times New Roman" w:eastAsia="Times New Roman" w:hAnsi="Times New Roman" w:cs="Times New Roman"/>
                  <w:color w:val="212121"/>
                  <w:sz w:val="26"/>
                  <w:szCs w:val="26"/>
                  <w:lang w:eastAsia="ru-RU"/>
                </w:rPr>
                <w:t xml:space="preserve"> </w:t>
              </w:r>
            </w:p>
          </w:sdtContent>
        </w:sdt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8"/>
        <w:id w:val="-204789866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4. "Облако слов" «Игры, которые мы выбираем» 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5 ноября 2021 г. по 30 но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49"/>
        <w:id w:val="-1477370080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оздать "облако слов" на тему «Игры, которые мы выбираем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0"/>
        <w:id w:val="1818844635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Представить одну игру из "облака слов"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 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форма представления по желанию команды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1"/>
        <w:id w:val="-184669682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Оформить игру гиперссылкой в "облаке слов"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2"/>
        <w:id w:val="-1454788431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3"/>
        <w:id w:val="-82798449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Форма "облака слов" и количество слов, используемых в работе, по усмотрению команды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4"/>
        <w:id w:val="-342559774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5"/>
        <w:id w:val="-1898274304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 xml:space="preserve">Команды дошкольных образовательных учреждений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6"/>
        <w:id w:val="1039166628"/>
      </w:sdtPr>
      <w:sdtEndPr/>
      <w:sdtContent>
        <w:p w:rsidR="00111818" w:rsidRPr="00111818" w:rsidRDefault="009742D3" w:rsidP="00111818">
          <w:pPr>
            <w:spacing w:before="90" w:after="0"/>
            <w:ind w:left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hyperlink r:id="rId31" w:anchor="slide=id.g4c7f7b0773_0_0">
            <w:proofErr w:type="spellStart"/>
            <w:r w:rsidR="00357BB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  <w:t>Облоко</w:t>
            </w:r>
            <w:proofErr w:type="spellEnd"/>
          </w:hyperlink>
          <w:r w:rsidR="00357BB8">
            <w:rPr>
              <w:rFonts w:ascii="Times New Roman" w:eastAsia="Times New Roman" w:hAnsi="Times New Roman" w:cs="Times New Roman"/>
              <w:color w:val="FF0000"/>
              <w:sz w:val="26"/>
              <w:szCs w:val="26"/>
              <w:u w:val="single"/>
              <w:lang w:eastAsia="ru-RU"/>
            </w:rPr>
            <w:t xml:space="preserve"> слов</w:t>
          </w:r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7"/>
        <w:id w:val="507872603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8"/>
        <w:id w:val="1361714636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начально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ag w:val="goog_rdk_159"/>
        <w:id w:val="1541554251"/>
      </w:sdtPr>
      <w:sdtEndPr/>
      <w:sdtContent>
        <w:p w:rsidR="00111818" w:rsidRPr="00357BB8" w:rsidRDefault="00357BB8" w:rsidP="00111818">
          <w:pPr>
            <w:spacing w:before="90" w:after="0"/>
            <w:ind w:left="709"/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</w:pPr>
          <w:proofErr w:type="spellStart"/>
          <w:r w:rsidRPr="00357BB8">
            <w:rPr>
              <w:rFonts w:ascii="Times New Roman" w:eastAsia="Times New Roman" w:hAnsi="Times New Roman" w:cs="Times New Roman"/>
              <w:color w:val="FF0000"/>
              <w:sz w:val="26"/>
              <w:szCs w:val="26"/>
              <w:u w:val="single"/>
              <w:lang w:eastAsia="ru-RU"/>
            </w:rPr>
            <w:t>Облоко</w:t>
          </w:r>
          <w:proofErr w:type="spellEnd"/>
          <w:r w:rsidRPr="00357BB8">
            <w:rPr>
              <w:rFonts w:ascii="Times New Roman" w:eastAsia="Times New Roman" w:hAnsi="Times New Roman" w:cs="Times New Roman"/>
              <w:color w:val="FF0000"/>
              <w:sz w:val="26"/>
              <w:szCs w:val="26"/>
              <w:u w:val="single"/>
              <w:lang w:eastAsia="ru-RU"/>
            </w:rPr>
            <w:t xml:space="preserve"> слов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0"/>
        <w:id w:val="-483085106"/>
      </w:sdtPr>
      <w:sdtEndPr/>
      <w:sdtContent>
        <w:p w:rsidR="00111818" w:rsidRPr="00111818" w:rsidRDefault="009742D3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1"/>
        <w:id w:val="-1254901954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i/>
              <w:color w:val="212121"/>
              <w:sz w:val="26"/>
              <w:szCs w:val="26"/>
              <w:lang w:eastAsia="ru-RU"/>
            </w:rPr>
            <w:t>Команды образовательных учреждений среднего общего образования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2"/>
        <w:id w:val="926457448"/>
      </w:sdtPr>
      <w:sdtEndPr>
        <w:rPr>
          <w:color w:val="FF0000"/>
        </w:rPr>
      </w:sdtEndPr>
      <w:sdtContent>
        <w:p w:rsidR="00111818" w:rsidRPr="00357BB8" w:rsidRDefault="00357BB8" w:rsidP="00111818">
          <w:pPr>
            <w:spacing w:before="90" w:after="0"/>
            <w:ind w:left="709"/>
            <w:rPr>
              <w:rFonts w:ascii="Times New Roman" w:eastAsia="Times New Roman" w:hAnsi="Times New Roman" w:cs="Times New Roman"/>
              <w:color w:val="FF0000"/>
              <w:sz w:val="26"/>
              <w:szCs w:val="26"/>
              <w:lang w:eastAsia="ru-RU"/>
            </w:rPr>
          </w:pPr>
          <w:proofErr w:type="spellStart"/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>Облоко</w:t>
          </w:r>
          <w:proofErr w:type="spellEnd"/>
          <w:r>
            <w:rPr>
              <w:rFonts w:ascii="Times New Roman" w:eastAsia="Calibri" w:hAnsi="Times New Roman" w:cs="Times New Roman"/>
              <w:color w:val="FF0000"/>
              <w:sz w:val="26"/>
              <w:szCs w:val="26"/>
              <w:lang w:eastAsia="ru-RU"/>
            </w:rPr>
            <w:t xml:space="preserve"> слов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3"/>
        <w:id w:val="1504864194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4"/>
        <w:id w:val="-495646204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После завершения выполнения каждого этапа участники заполняют  соответствующую ячейку в таблице продвижения и получают доступ для дальнейшей работы!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5"/>
        <w:id w:val="2119404151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6"/>
        <w:id w:val="113884271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78263B99" wp14:editId="6DC960E7">
                <wp:simplePos x="0" y="0"/>
                <wp:positionH relativeFrom="column">
                  <wp:posOffset>224790</wp:posOffset>
                </wp:positionH>
                <wp:positionV relativeFrom="paragraph">
                  <wp:posOffset>33020</wp:posOffset>
                </wp:positionV>
                <wp:extent cx="1176655" cy="1162050"/>
                <wp:effectExtent l="0" t="0" r="4445" b="0"/>
                <wp:wrapTight wrapText="bothSides">
                  <wp:wrapPolygon edited="0">
                    <wp:start x="0" y="0"/>
                    <wp:lineTo x="0" y="21246"/>
                    <wp:lineTo x="21332" y="21246"/>
                    <wp:lineTo x="21332" y="0"/>
                    <wp:lineTo x="0" y="0"/>
                  </wp:wrapPolygon>
                </wp:wrapTight>
                <wp:docPr id="8" name="Рисунок 8" descr="https://lh5.googleusercontent.com/lJiBEqdwWrT5ZoX-rbBYyxPyeLYmBQu-ipPaWIJ3xf4vDJTd71T1ZF1dFrTKXTFTOJzfRGZH5SebukHhYDFWuXzrf87uu3VYXz3OO-uI3hX9W90X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5.googleusercontent.com/lJiBEqdwWrT5ZoX-rbBYyxPyeLYmBQu-ipPaWIJ3xf4vDJTd71T1ZF1dFrTKXTFTOJzfRGZH5SebukHhYDFWuXzrf87uu3VYXz3OO-uI3hX9W90X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7"/>
        <w:id w:val="22634408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Награды, призы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8"/>
        <w:id w:val="-104251827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Все команды получат дипломы различной степен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9"/>
        <w:id w:val="-188369646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0"/>
        <w:id w:val="-107959562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Временные рамки. Сроки реализаци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1"/>
        <w:id w:val="-1318253561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1. Фоторепортаж «За здоровьем всей семьей» (17 сентября 2021 г. по 7 октября 2021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2"/>
        <w:id w:val="-102702450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2. Эмблема проекта "Все начинается с семьи" 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 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8 октября 2021 г. по 21 окт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3"/>
        <w:id w:val="140133286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3. Виртуальная экскурсия «Посмотри на мир с любовью» </w:t>
          </w:r>
          <w:proofErr w:type="gram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 </w:t>
          </w:r>
          <w:proofErr w:type="gram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22 октября 2021 г. по 4 ноября 2021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4"/>
        <w:id w:val="14008214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4. "Облако слов" «Игры, которые мы выбираем» (5 ноября 2021 г. по 30 ноября 2021 г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5"/>
        <w:id w:val="-1243020703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2060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6"/>
        <w:id w:val="208055362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Способ и технологи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7"/>
        <w:id w:val="1537003415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ехнология исследовательской деятельности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8"/>
        <w:id w:val="1177620106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ехнология проектной деятельности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9"/>
        <w:id w:val="250474417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Личностно-ориентированная технолог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0"/>
        <w:id w:val="-78758595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1"/>
        <w:id w:val="7663860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Особенности проведения, виды деятельност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2"/>
        <w:id w:val="-93806022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ознавательно-исследовательск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сбор и анализ информации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3"/>
        <w:id w:val="-142495557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Коммуникативная (свободное общение и взаимодействие </w:t>
          </w: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со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взрослыми и сверстниками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4"/>
        <w:id w:val="62643349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родуктивн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ручной и художественный труд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5"/>
        <w:id w:val="23082337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Трудов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развитие трудовой деятельност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6"/>
        <w:id w:val="-72175716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yellow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yellow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7"/>
        <w:id w:val="-98392982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Формы взаимодействия организаторов с участника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8"/>
        <w:id w:val="-1084839144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9"/>
        <w:id w:val="24061000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С деть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0"/>
        <w:id w:val="-1478680619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Ситуативный разговор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1"/>
        <w:id w:val="1974869296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шение проблемных ситуаций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2"/>
        <w:id w:val="-148675361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Обсуждения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3"/>
        <w:id w:val="385383008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ворческие задания (изготовление совместных коллажей, работа в мини-мастерской, организация творческих выставок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4"/>
        <w:id w:val="455913315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Игра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5"/>
        <w:id w:val="-936361256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6"/>
        <w:id w:val="-134654870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С родителя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7"/>
        <w:id w:val="-603959990"/>
      </w:sdtPr>
      <w:sdtEndPr/>
      <w:sdtContent>
        <w:p w:rsidR="00111818" w:rsidRPr="00111818" w:rsidRDefault="00111818" w:rsidP="00B81CB2">
          <w:pPr>
            <w:numPr>
              <w:ilvl w:val="0"/>
              <w:numId w:val="3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ализация проекта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8"/>
        <w:id w:val="1795400513"/>
      </w:sdtPr>
      <w:sdtEndPr/>
      <w:sdtContent>
        <w:p w:rsidR="00111818" w:rsidRPr="00111818" w:rsidRDefault="00111818" w:rsidP="00B81CB2">
          <w:pPr>
            <w:numPr>
              <w:ilvl w:val="0"/>
              <w:numId w:val="3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Совместное творчество (дети и родител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0"/>
        <w:id w:val="57500840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Ресурсное обеспечение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1"/>
        <w:id w:val="-1092848227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Компьютер с выходом в интернет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2"/>
        <w:id w:val="1833096781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Материалы для изобразительной деятельност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3"/>
        <w:id w:val="-1401439569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Фотоаппарат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4"/>
        <w:id w:val="507566573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Атрибуты для игр и театрализованной деятельности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6"/>
        <w:id w:val="-140991841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 xml:space="preserve"> Экспертная группа и порядок оценки работ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8"/>
        <w:id w:val="195776141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Для определения победителей формируется Экспертная группа, которая проводит оценку конкурсных работ участников. </w:t>
          </w:r>
        </w:p>
      </w:sdtContent>
    </w:sdt>
    <w:bookmarkStart w:id="1" w:name="_heading=h.gjdgxs" w:colFirst="0" w:colLast="0" w:displacedByCustomXml="prev"/>
    <w:bookmarkEnd w:id="1" w:displacedByCustomXml="prev"/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0"/>
        <w:id w:val="-202832386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зультатом работы Экспертной группы  являются заполненные и подписанные индивидуальные экспертные листы с проставленными баллами, которые передаются авторам проекта для определения рейтинга участников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2"/>
        <w:id w:val="186301175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Критерии оценивания работ участников 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3"/>
        <w:id w:val="1139530484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Соответствие требованиям положения,  (тематика, форма  задания, соответствие возрасту и т.п.  (0- 5 баллов)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4"/>
        <w:id w:val="734284400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Эстетичность оформления материалов (, качество представленных материалов и т. п. (0-3 балла).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5"/>
        <w:id w:val="299894969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Оригинальность подачи материалов (выразительные средства: наличие звукового сопровождения, видеоэффекты и т.п.(0-4 баллов).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6"/>
        <w:id w:val="-227304456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Грамотность, культура и логичность изложения (культура русского язык и т. п.) (0-3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7"/>
        <w:id w:val="-791439634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лнота выполнения задания (выполнено полностью– 5 баллов, частично– 3 балла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8"/>
        <w:id w:val="-2145583714"/>
      </w:sdtPr>
      <w:sdtEndPr/>
      <w:sdtContent>
        <w:p w:rsidR="00111818" w:rsidRPr="00111818" w:rsidRDefault="009742D3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W w:w="9881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2553"/>
        <w:gridCol w:w="7328"/>
      </w:tblGrid>
      <w:tr w:rsidR="00111818" w:rsidRPr="00111818" w:rsidTr="00111818">
        <w:trPr>
          <w:trHeight w:val="56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19"/>
              <w:id w:val="370044146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1 место 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0"/>
              <w:id w:val="-401058465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 Получают  команды, набравшие  17-20 баллов  </w:t>
                </w:r>
              </w:p>
            </w:sdtContent>
          </w:sdt>
        </w:tc>
      </w:tr>
      <w:tr w:rsidR="00111818" w:rsidRPr="00111818" w:rsidTr="00111818">
        <w:trPr>
          <w:trHeight w:val="58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1"/>
              <w:id w:val="1661263940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>2 место  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2"/>
              <w:id w:val="-335766078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Получают команды, набравшие 13-16 баллов</w:t>
                </w:r>
              </w:p>
            </w:sdtContent>
          </w:sdt>
        </w:tc>
      </w:tr>
      <w:tr w:rsidR="00111818" w:rsidRPr="00111818" w:rsidTr="00111818">
        <w:trPr>
          <w:trHeight w:val="58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3"/>
              <w:id w:val="2072387914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>3 место  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4"/>
              <w:id w:val="1698504628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 Получают команды, набравшие 9-12 баллов</w:t>
                </w:r>
              </w:p>
            </w:sdtContent>
          </w:sdt>
        </w:tc>
      </w:tr>
    </w:tbl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5"/>
        <w:id w:val="-2028706943"/>
      </w:sdtPr>
      <w:sdtEndPr/>
      <w:sdtContent>
        <w:p w:rsidR="00111818" w:rsidRPr="00111818" w:rsidRDefault="009742D3" w:rsidP="00111818">
          <w:pPr>
            <w:shd w:val="clear" w:color="auto" w:fill="FFFFFF"/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6"/>
        <w:id w:val="-1696528581"/>
      </w:sdtPr>
      <w:sdtEndPr/>
      <w:sdtContent>
        <w:p w:rsidR="00111818" w:rsidRPr="00111818" w:rsidRDefault="00111818" w:rsidP="00111818">
          <w:pPr>
            <w:shd w:val="clear" w:color="auto" w:fill="FFFFFF"/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Все остальные команды получают диплом участника (менее 9 баллов).</w:t>
          </w:r>
        </w:p>
      </w:sdtContent>
    </w:sdt>
    <w:p w:rsidR="00C87A9B" w:rsidRDefault="00C87A9B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Pr="000374F8" w:rsidRDefault="000374F8" w:rsidP="00C87A9B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ПРИЛОЖЕНИЕ </w:t>
      </w:r>
      <w:proofErr w:type="gramStart"/>
      <w:r w:rsidR="00C87A9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</w:t>
      </w:r>
      <w:proofErr w:type="gramEnd"/>
    </w:p>
    <w:p w:rsidR="000374F8" w:rsidRPr="000374F8" w:rsidRDefault="000374F8" w:rsidP="000374F8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Пакет диагностических методик, позволяющих определить достижения </w:t>
      </w:r>
      <w:proofErr w:type="gramStart"/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обучающими</w:t>
      </w:r>
      <w:proofErr w:type="gramEnd"/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0"/>
        <w:gridCol w:w="2002"/>
        <w:gridCol w:w="2401"/>
        <w:gridCol w:w="984"/>
        <w:gridCol w:w="2322"/>
      </w:tblGrid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ол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.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б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Формы отслеживания</w:t>
            </w:r>
          </w:p>
        </w:tc>
      </w:tr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ебенок освоил практически весь объем знаний, предусмотренных программой; специальные термины 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1балл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 балла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трольное занятие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итоговое занят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чет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экзамен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обеседо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тестиро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дача нормативов…</w:t>
            </w:r>
          </w:p>
        </w:tc>
      </w:tr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. Практические 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ребенок овладел менее  чем50% предусмотренных умений и навыков; испытывает серьезные затруднения при работе с оборудованием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- 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ъем усвоенных умений и навыков составляет более 50%; с оборудованием ребенок работает с помощью педагога.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 балл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алла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ыполнение практического </w:t>
            </w:r>
            <w:proofErr w:type="spell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дания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з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четное</w:t>
            </w:r>
            <w:proofErr w:type="spell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ли экзаменационное прослуши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творческой работы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научно-исследовательской работы, проекта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выставке работ,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ендовый доклад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концерте, конференции, тематических чтениях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прохождение полевой практики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олимпиадах, конкурсах, соревнованиях, фестивалях турнирах…</w:t>
            </w:r>
            <w:proofErr w:type="gramEnd"/>
          </w:p>
        </w:tc>
      </w:tr>
    </w:tbl>
    <w:p w:rsidR="000374F8" w:rsidRPr="000374F8" w:rsidRDefault="000374F8" w:rsidP="000374F8">
      <w:pPr>
        <w:spacing w:after="168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ценка результатов подготовки отдельного обучающегося складывается по формуле: Т+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де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количество баллов по теоретической подготовке;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-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личество баллов по практической подготовке.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В соответствии с оценкой результатов подготовки определяется уровень подготовки 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учающегося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программе: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-6 баллов – высокий уровень,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-4 – средний уровень,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-2 – низкий уровень.</w:t>
      </w: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Pr="008C0E21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1A433C" w:rsidRPr="008C0E21" w:rsidRDefault="001A433C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2C2DAF" w:rsidRPr="008C0E21" w:rsidRDefault="002C2DAF" w:rsidP="008C0E21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87A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</w:p>
    <w:p w:rsidR="002C2DAF" w:rsidRPr="008C0E21" w:rsidRDefault="002C2DAF" w:rsidP="008C0E21">
      <w:pPr>
        <w:spacing w:after="1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2C2DAF" w:rsidRPr="008C0E21" w:rsidRDefault="002C2DAF" w:rsidP="008C0E2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C2DAF" w:rsidRPr="008C0E21" w:rsidTr="000E5741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2C2DAF" w:rsidRPr="008C0E21" w:rsidRDefault="002C2DAF" w:rsidP="008C0E2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C2DAF" w:rsidRPr="008C0E21" w:rsidTr="000E5741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lastRenderedPageBreak/>
        <w:t>Средн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8A770A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8A770A" w:rsidRPr="008C0E21" w:rsidRDefault="008A770A" w:rsidP="008C0E21">
      <w:pPr>
        <w:pStyle w:val="3"/>
        <w:shd w:val="clear" w:color="auto" w:fill="FFFFFF"/>
        <w:spacing w:before="270" w:after="135"/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0374F8" w:rsidRDefault="000374F8" w:rsidP="008C0E21">
      <w:pPr>
        <w:pStyle w:val="3"/>
        <w:shd w:val="clear" w:color="auto" w:fill="FFFFFF"/>
        <w:spacing w:before="270" w:after="135"/>
        <w:ind w:left="360"/>
        <w:jc w:val="center"/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A770A" w:rsidRPr="000374F8" w:rsidRDefault="000374F8" w:rsidP="000374F8">
      <w:pPr>
        <w:pStyle w:val="3"/>
        <w:shd w:val="clear" w:color="auto" w:fill="FFFFFF"/>
        <w:spacing w:before="270" w:after="135"/>
        <w:ind w:left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  <w:t>Анкета д</w:t>
      </w:r>
      <w:r w:rsidR="008A770A" w:rsidRPr="008C0E21"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  <w:t>ля промежуточной аттестации обучающихся в студии ДПИ «Страна мастеров»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Фамилия, имя </w:t>
      </w:r>
      <w:proofErr w:type="gramStart"/>
      <w:r w:rsidR="0088096E" w:rsidRPr="008C0E21">
        <w:rPr>
          <w:rStyle w:val="af"/>
          <w:color w:val="333333"/>
          <w:sz w:val="26"/>
          <w:szCs w:val="26"/>
        </w:rPr>
        <w:t>обучающего</w:t>
      </w:r>
      <w:proofErr w:type="gramEnd"/>
      <w:r w:rsidRPr="008C0E21">
        <w:rPr>
          <w:rStyle w:val="af"/>
          <w:color w:val="333333"/>
          <w:sz w:val="26"/>
          <w:szCs w:val="26"/>
        </w:rPr>
        <w:t>________________________________________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Дата проведения______________________________________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1. Бумагу и картон производят </w:t>
      </w:r>
      <w:proofErr w:type="gramStart"/>
      <w:r w:rsidRPr="008C0E21">
        <w:rPr>
          <w:rStyle w:val="af"/>
          <w:color w:val="333333"/>
          <w:sz w:val="26"/>
          <w:szCs w:val="26"/>
        </w:rPr>
        <w:t>из</w:t>
      </w:r>
      <w:proofErr w:type="gramEnd"/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нефт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древесины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угля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2. К природным материалам относятся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пластмасс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древесин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пластилин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3. Для перевода рисунка с бумаги на бумагу используют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А</w:t>
      </w:r>
      <w:r w:rsidRPr="008C0E21">
        <w:rPr>
          <w:color w:val="333333"/>
          <w:sz w:val="26"/>
          <w:szCs w:val="26"/>
        </w:rPr>
        <w:t>) кальк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копировальную бумаг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фольгу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4. Симметричные детали, фигуры должны быть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А) </w:t>
      </w:r>
      <w:proofErr w:type="gramStart"/>
      <w:r w:rsidRPr="008C0E21">
        <w:rPr>
          <w:color w:val="333333"/>
          <w:sz w:val="26"/>
          <w:szCs w:val="26"/>
        </w:rPr>
        <w:t>одинаковыми</w:t>
      </w:r>
      <w:proofErr w:type="gramEnd"/>
      <w:r w:rsidRPr="008C0E21">
        <w:rPr>
          <w:color w:val="333333"/>
          <w:sz w:val="26"/>
          <w:szCs w:val="26"/>
        </w:rPr>
        <w:t>, при наложении друг на дружку, полностью совпадать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Б) </w:t>
      </w:r>
      <w:proofErr w:type="gramStart"/>
      <w:r w:rsidRPr="008C0E21">
        <w:rPr>
          <w:color w:val="333333"/>
          <w:sz w:val="26"/>
          <w:szCs w:val="26"/>
        </w:rPr>
        <w:t>одинаковыми</w:t>
      </w:r>
      <w:proofErr w:type="gramEnd"/>
      <w:r w:rsidRPr="008C0E21">
        <w:rPr>
          <w:color w:val="333333"/>
          <w:sz w:val="26"/>
          <w:szCs w:val="26"/>
        </w:rPr>
        <w:t xml:space="preserve"> по форме, но разными по размер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5. При смешивании </w:t>
      </w:r>
      <w:proofErr w:type="gramStart"/>
      <w:r w:rsidRPr="008C0E21">
        <w:rPr>
          <w:rStyle w:val="af"/>
          <w:color w:val="333333"/>
          <w:sz w:val="26"/>
          <w:szCs w:val="26"/>
        </w:rPr>
        <w:t>синей и жёлтой краски получим</w:t>
      </w:r>
      <w:proofErr w:type="gramEnd"/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красную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зелёную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черную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lastRenderedPageBreak/>
        <w:t>А) оригам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Б) </w:t>
      </w:r>
      <w:proofErr w:type="spellStart"/>
      <w:r w:rsidRPr="008C0E21">
        <w:rPr>
          <w:color w:val="333333"/>
          <w:sz w:val="26"/>
          <w:szCs w:val="26"/>
        </w:rPr>
        <w:t>квиллинг</w:t>
      </w:r>
      <w:proofErr w:type="spellEnd"/>
      <w:r w:rsidRPr="008C0E21">
        <w:rPr>
          <w:color w:val="333333"/>
          <w:sz w:val="26"/>
          <w:szCs w:val="26"/>
        </w:rPr>
        <w:t>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аппликация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7. Ножницы товарищу подаем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ручками вперед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лезвием вперед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8. Оригами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– вырезание фигурок животных из дерев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– древнее искусство складывания фигурок из бумаг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– лепка фигур из глины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9. Какие инструменты мы используем при работе с бумагой?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пила, ножницы, линейк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ножницы, шило, отвертк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линейка, ножницы, шило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0. В какой технике выполнения работ вместо клея можно использовать пластилин?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аппликация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торцевания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В) </w:t>
      </w:r>
      <w:proofErr w:type="spellStart"/>
      <w:r w:rsidRPr="008C0E21">
        <w:rPr>
          <w:color w:val="333333"/>
          <w:sz w:val="26"/>
          <w:szCs w:val="26"/>
        </w:rPr>
        <w:t>квиллинг</w:t>
      </w:r>
      <w:proofErr w:type="spellEnd"/>
      <w:r w:rsidRPr="008C0E21">
        <w:rPr>
          <w:color w:val="333333"/>
          <w:sz w:val="26"/>
          <w:szCs w:val="26"/>
        </w:rPr>
        <w:t>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1. Номер телефона пожарной части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01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02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03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2. При неисправности инструмента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вы поставите в известность педагога и возьмёте другой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продолжите им работать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возьмёте другой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Педагог дополнительного образования____________________</w:t>
      </w:r>
    </w:p>
    <w:p w:rsidR="008A770A" w:rsidRPr="008C0E21" w:rsidRDefault="008A770A" w:rsidP="008C0E2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A770A" w:rsidRPr="008C0E21" w:rsidSect="002C341A">
      <w:footerReference w:type="default" r:id="rId33"/>
      <w:footerReference w:type="first" r:id="rId34"/>
      <w:pgSz w:w="11907" w:h="16840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D3" w:rsidRDefault="009742D3">
      <w:pPr>
        <w:spacing w:after="0" w:line="240" w:lineRule="auto"/>
      </w:pPr>
      <w:r>
        <w:separator/>
      </w:r>
    </w:p>
  </w:endnote>
  <w:endnote w:type="continuationSeparator" w:id="0">
    <w:p w:rsidR="009742D3" w:rsidRDefault="0097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61380"/>
      <w:docPartObj>
        <w:docPartGallery w:val="Page Numbers (Bottom of Page)"/>
        <w:docPartUnique/>
      </w:docPartObj>
    </w:sdtPr>
    <w:sdtEndPr/>
    <w:sdtContent>
      <w:p w:rsidR="00111818" w:rsidRDefault="00111818">
        <w:pPr>
          <w:pStyle w:val="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D4">
          <w:rPr>
            <w:noProof/>
          </w:rPr>
          <w:t>3</w:t>
        </w:r>
        <w:r>
          <w:fldChar w:fldCharType="end"/>
        </w:r>
      </w:p>
    </w:sdtContent>
  </w:sdt>
  <w:p w:rsidR="00111818" w:rsidRDefault="00111818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18" w:rsidRDefault="00111818" w:rsidP="00BA3E5E">
    <w:pPr>
      <w:pStyle w:val="1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D3" w:rsidRDefault="009742D3">
      <w:pPr>
        <w:spacing w:after="0" w:line="240" w:lineRule="auto"/>
      </w:pPr>
      <w:r>
        <w:separator/>
      </w:r>
    </w:p>
  </w:footnote>
  <w:footnote w:type="continuationSeparator" w:id="0">
    <w:p w:rsidR="009742D3" w:rsidRDefault="0097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77D"/>
    <w:multiLevelType w:val="hybridMultilevel"/>
    <w:tmpl w:val="47C6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C3B"/>
    <w:multiLevelType w:val="multilevel"/>
    <w:tmpl w:val="D5F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80AD0"/>
    <w:multiLevelType w:val="multilevel"/>
    <w:tmpl w:val="1A7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646FB"/>
    <w:multiLevelType w:val="hybridMultilevel"/>
    <w:tmpl w:val="D2081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B9"/>
    <w:multiLevelType w:val="hybridMultilevel"/>
    <w:tmpl w:val="78D88E8C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DC7"/>
    <w:multiLevelType w:val="multilevel"/>
    <w:tmpl w:val="AD0418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2560EE"/>
    <w:multiLevelType w:val="multilevel"/>
    <w:tmpl w:val="D15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940B3"/>
    <w:multiLevelType w:val="multilevel"/>
    <w:tmpl w:val="A0D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48F7"/>
    <w:multiLevelType w:val="multilevel"/>
    <w:tmpl w:val="46F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3277F"/>
    <w:multiLevelType w:val="multilevel"/>
    <w:tmpl w:val="B5C6E4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7360C"/>
    <w:multiLevelType w:val="hybridMultilevel"/>
    <w:tmpl w:val="6C70A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2B8"/>
    <w:multiLevelType w:val="multilevel"/>
    <w:tmpl w:val="A2225D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EDF5DCD"/>
    <w:multiLevelType w:val="hybridMultilevel"/>
    <w:tmpl w:val="E830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57C6"/>
    <w:multiLevelType w:val="multilevel"/>
    <w:tmpl w:val="419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20AB9"/>
    <w:multiLevelType w:val="hybridMultilevel"/>
    <w:tmpl w:val="05B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12977"/>
    <w:multiLevelType w:val="hybridMultilevel"/>
    <w:tmpl w:val="EFC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00C5"/>
    <w:multiLevelType w:val="multilevel"/>
    <w:tmpl w:val="84E0E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F2814DB"/>
    <w:multiLevelType w:val="multilevel"/>
    <w:tmpl w:val="9B0A59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30C5D78"/>
    <w:multiLevelType w:val="multilevel"/>
    <w:tmpl w:val="A11C4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33CF5"/>
    <w:multiLevelType w:val="multilevel"/>
    <w:tmpl w:val="4E3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A6056"/>
    <w:multiLevelType w:val="multilevel"/>
    <w:tmpl w:val="1B248892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0B45D74"/>
    <w:multiLevelType w:val="hybridMultilevel"/>
    <w:tmpl w:val="05A8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F15B8"/>
    <w:multiLevelType w:val="multilevel"/>
    <w:tmpl w:val="ED0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803FB3"/>
    <w:multiLevelType w:val="multilevel"/>
    <w:tmpl w:val="04D23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E85AF3"/>
    <w:multiLevelType w:val="multilevel"/>
    <w:tmpl w:val="BFC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3B551B"/>
    <w:multiLevelType w:val="multilevel"/>
    <w:tmpl w:val="775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B21FB"/>
    <w:multiLevelType w:val="multilevel"/>
    <w:tmpl w:val="A3323B10"/>
    <w:lvl w:ilvl="0">
      <w:start w:val="1"/>
      <w:numFmt w:val="decimal"/>
      <w:lvlText w:val="%1."/>
      <w:lvlJc w:val="left"/>
      <w:pPr>
        <w:ind w:left="8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5CE167F7"/>
    <w:multiLevelType w:val="multilevel"/>
    <w:tmpl w:val="8A3A541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D955571"/>
    <w:multiLevelType w:val="multilevel"/>
    <w:tmpl w:val="45704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E1C1713"/>
    <w:multiLevelType w:val="multilevel"/>
    <w:tmpl w:val="F61886FC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EC875A1"/>
    <w:multiLevelType w:val="multilevel"/>
    <w:tmpl w:val="E9A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A63BA"/>
    <w:multiLevelType w:val="multilevel"/>
    <w:tmpl w:val="6244348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6BEA30A4"/>
    <w:multiLevelType w:val="multilevel"/>
    <w:tmpl w:val="A6BA98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C0B33D3"/>
    <w:multiLevelType w:val="multilevel"/>
    <w:tmpl w:val="ACA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21EC4"/>
    <w:multiLevelType w:val="hybridMultilevel"/>
    <w:tmpl w:val="E1D069BE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F2020"/>
    <w:multiLevelType w:val="multilevel"/>
    <w:tmpl w:val="3B04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F7281D"/>
    <w:multiLevelType w:val="multilevel"/>
    <w:tmpl w:val="3EEAE23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724" w:hanging="360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C3E1B6C"/>
    <w:multiLevelType w:val="multilevel"/>
    <w:tmpl w:val="88D27C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368" w:hanging="647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17"/>
  </w:num>
  <w:num w:numId="5">
    <w:abstractNumId w:val="22"/>
  </w:num>
  <w:num w:numId="6">
    <w:abstractNumId w:val="25"/>
  </w:num>
  <w:num w:numId="7">
    <w:abstractNumId w:val="0"/>
  </w:num>
  <w:num w:numId="8">
    <w:abstractNumId w:val="21"/>
  </w:num>
  <w:num w:numId="9">
    <w:abstractNumId w:val="13"/>
  </w:num>
  <w:num w:numId="10">
    <w:abstractNumId w:val="19"/>
  </w:num>
  <w:num w:numId="11">
    <w:abstractNumId w:val="10"/>
  </w:num>
  <w:num w:numId="12">
    <w:abstractNumId w:val="38"/>
  </w:num>
  <w:num w:numId="13">
    <w:abstractNumId w:val="39"/>
  </w:num>
  <w:num w:numId="14">
    <w:abstractNumId w:val="4"/>
  </w:num>
  <w:num w:numId="15">
    <w:abstractNumId w:val="11"/>
  </w:num>
  <w:num w:numId="16">
    <w:abstractNumId w:val="34"/>
  </w:num>
  <w:num w:numId="17">
    <w:abstractNumId w:val="29"/>
  </w:num>
  <w:num w:numId="1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  <w:sz w:val="20"/>
        </w:rPr>
      </w:lvl>
    </w:lvlOverride>
  </w:num>
  <w:num w:numId="19">
    <w:abstractNumId w:val="37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2"/>
  </w:num>
  <w:num w:numId="25">
    <w:abstractNumId w:val="7"/>
  </w:num>
  <w:num w:numId="26">
    <w:abstractNumId w:val="15"/>
  </w:num>
  <w:num w:numId="27">
    <w:abstractNumId w:val="40"/>
  </w:num>
  <w:num w:numId="28">
    <w:abstractNumId w:val="23"/>
  </w:num>
  <w:num w:numId="29">
    <w:abstractNumId w:val="16"/>
  </w:num>
  <w:num w:numId="30">
    <w:abstractNumId w:val="31"/>
  </w:num>
  <w:num w:numId="31">
    <w:abstractNumId w:val="42"/>
  </w:num>
  <w:num w:numId="32">
    <w:abstractNumId w:val="18"/>
  </w:num>
  <w:num w:numId="33">
    <w:abstractNumId w:val="41"/>
  </w:num>
  <w:num w:numId="34">
    <w:abstractNumId w:val="5"/>
  </w:num>
  <w:num w:numId="35">
    <w:abstractNumId w:val="24"/>
  </w:num>
  <w:num w:numId="36">
    <w:abstractNumId w:val="35"/>
  </w:num>
  <w:num w:numId="37">
    <w:abstractNumId w:val="36"/>
  </w:num>
  <w:num w:numId="38">
    <w:abstractNumId w:val="30"/>
  </w:num>
  <w:num w:numId="39">
    <w:abstractNumId w:val="9"/>
  </w:num>
  <w:num w:numId="40">
    <w:abstractNumId w:val="32"/>
  </w:num>
  <w:num w:numId="41">
    <w:abstractNumId w:val="12"/>
  </w:num>
  <w:num w:numId="42">
    <w:abstractNumId w:val="27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5E"/>
    <w:rsid w:val="00013C33"/>
    <w:rsid w:val="00015F40"/>
    <w:rsid w:val="00020990"/>
    <w:rsid w:val="000374F8"/>
    <w:rsid w:val="000510EB"/>
    <w:rsid w:val="00051123"/>
    <w:rsid w:val="00057AF4"/>
    <w:rsid w:val="00066108"/>
    <w:rsid w:val="0008774B"/>
    <w:rsid w:val="000A45F0"/>
    <w:rsid w:val="000B04B1"/>
    <w:rsid w:val="000E0477"/>
    <w:rsid w:val="000E5741"/>
    <w:rsid w:val="00107382"/>
    <w:rsid w:val="00111818"/>
    <w:rsid w:val="00115DA1"/>
    <w:rsid w:val="001363FF"/>
    <w:rsid w:val="0014733F"/>
    <w:rsid w:val="001947B2"/>
    <w:rsid w:val="001A433C"/>
    <w:rsid w:val="001B5949"/>
    <w:rsid w:val="001C279E"/>
    <w:rsid w:val="001D2764"/>
    <w:rsid w:val="001E5CB1"/>
    <w:rsid w:val="001E7A5F"/>
    <w:rsid w:val="001F7A36"/>
    <w:rsid w:val="002109DB"/>
    <w:rsid w:val="002127EA"/>
    <w:rsid w:val="00223528"/>
    <w:rsid w:val="00285734"/>
    <w:rsid w:val="00292509"/>
    <w:rsid w:val="002B2652"/>
    <w:rsid w:val="002C2DAF"/>
    <w:rsid w:val="002C341A"/>
    <w:rsid w:val="002C37C1"/>
    <w:rsid w:val="002C6EAD"/>
    <w:rsid w:val="00300067"/>
    <w:rsid w:val="003109F9"/>
    <w:rsid w:val="00313477"/>
    <w:rsid w:val="00314A0B"/>
    <w:rsid w:val="00314A52"/>
    <w:rsid w:val="00346AC2"/>
    <w:rsid w:val="00347D54"/>
    <w:rsid w:val="00357BB8"/>
    <w:rsid w:val="00373BE5"/>
    <w:rsid w:val="003F432B"/>
    <w:rsid w:val="00404B37"/>
    <w:rsid w:val="004212C5"/>
    <w:rsid w:val="00422A47"/>
    <w:rsid w:val="004319E0"/>
    <w:rsid w:val="00437D90"/>
    <w:rsid w:val="004A745D"/>
    <w:rsid w:val="004F0635"/>
    <w:rsid w:val="004F0C21"/>
    <w:rsid w:val="00502E11"/>
    <w:rsid w:val="0052420A"/>
    <w:rsid w:val="00527F4C"/>
    <w:rsid w:val="00532A91"/>
    <w:rsid w:val="00542F4E"/>
    <w:rsid w:val="00543123"/>
    <w:rsid w:val="00544818"/>
    <w:rsid w:val="00555D29"/>
    <w:rsid w:val="005732ED"/>
    <w:rsid w:val="00573944"/>
    <w:rsid w:val="00582C20"/>
    <w:rsid w:val="00594173"/>
    <w:rsid w:val="00595A3C"/>
    <w:rsid w:val="005C6A4C"/>
    <w:rsid w:val="005C7311"/>
    <w:rsid w:val="005E59A1"/>
    <w:rsid w:val="0061308F"/>
    <w:rsid w:val="00614291"/>
    <w:rsid w:val="0063567D"/>
    <w:rsid w:val="00656431"/>
    <w:rsid w:val="00675FB4"/>
    <w:rsid w:val="00676F37"/>
    <w:rsid w:val="006B022F"/>
    <w:rsid w:val="006D50FC"/>
    <w:rsid w:val="006E7D46"/>
    <w:rsid w:val="00705C33"/>
    <w:rsid w:val="00713295"/>
    <w:rsid w:val="007224A5"/>
    <w:rsid w:val="00723B34"/>
    <w:rsid w:val="0076350B"/>
    <w:rsid w:val="00764358"/>
    <w:rsid w:val="007657E2"/>
    <w:rsid w:val="007C0BBB"/>
    <w:rsid w:val="007D6E9D"/>
    <w:rsid w:val="00804052"/>
    <w:rsid w:val="008429B7"/>
    <w:rsid w:val="008440F2"/>
    <w:rsid w:val="00873539"/>
    <w:rsid w:val="0088096E"/>
    <w:rsid w:val="00894CD3"/>
    <w:rsid w:val="008A0067"/>
    <w:rsid w:val="008A5FE9"/>
    <w:rsid w:val="008A770A"/>
    <w:rsid w:val="008C0E21"/>
    <w:rsid w:val="008D73F6"/>
    <w:rsid w:val="00903D06"/>
    <w:rsid w:val="00904F27"/>
    <w:rsid w:val="00952E70"/>
    <w:rsid w:val="009558FD"/>
    <w:rsid w:val="009742D3"/>
    <w:rsid w:val="0098096F"/>
    <w:rsid w:val="009A5592"/>
    <w:rsid w:val="009B4A36"/>
    <w:rsid w:val="009E75D3"/>
    <w:rsid w:val="009E7D1E"/>
    <w:rsid w:val="009F39E6"/>
    <w:rsid w:val="00A058D9"/>
    <w:rsid w:val="00A13127"/>
    <w:rsid w:val="00A708B4"/>
    <w:rsid w:val="00A9470B"/>
    <w:rsid w:val="00AC4AD8"/>
    <w:rsid w:val="00AC7BE4"/>
    <w:rsid w:val="00AF309A"/>
    <w:rsid w:val="00B06405"/>
    <w:rsid w:val="00B21253"/>
    <w:rsid w:val="00B215D4"/>
    <w:rsid w:val="00B41B78"/>
    <w:rsid w:val="00B44664"/>
    <w:rsid w:val="00B45D76"/>
    <w:rsid w:val="00B809C2"/>
    <w:rsid w:val="00B81CB2"/>
    <w:rsid w:val="00B85C95"/>
    <w:rsid w:val="00BA388D"/>
    <w:rsid w:val="00BA3E5E"/>
    <w:rsid w:val="00BA51CA"/>
    <w:rsid w:val="00BD3BE0"/>
    <w:rsid w:val="00C33AB2"/>
    <w:rsid w:val="00C35F91"/>
    <w:rsid w:val="00C620AE"/>
    <w:rsid w:val="00C76552"/>
    <w:rsid w:val="00C854DD"/>
    <w:rsid w:val="00C87A9B"/>
    <w:rsid w:val="00C90F22"/>
    <w:rsid w:val="00C96B8F"/>
    <w:rsid w:val="00CA2C1C"/>
    <w:rsid w:val="00CB6A97"/>
    <w:rsid w:val="00CC2FBC"/>
    <w:rsid w:val="00CC5B33"/>
    <w:rsid w:val="00CD4D4D"/>
    <w:rsid w:val="00CF0379"/>
    <w:rsid w:val="00D0089E"/>
    <w:rsid w:val="00D0130D"/>
    <w:rsid w:val="00D02142"/>
    <w:rsid w:val="00D21ECE"/>
    <w:rsid w:val="00D56536"/>
    <w:rsid w:val="00D719A7"/>
    <w:rsid w:val="00D7692D"/>
    <w:rsid w:val="00D83461"/>
    <w:rsid w:val="00DA45EF"/>
    <w:rsid w:val="00DE1960"/>
    <w:rsid w:val="00DF45D1"/>
    <w:rsid w:val="00E34FEF"/>
    <w:rsid w:val="00E40DC0"/>
    <w:rsid w:val="00E636D7"/>
    <w:rsid w:val="00E6794C"/>
    <w:rsid w:val="00E73152"/>
    <w:rsid w:val="00E824ED"/>
    <w:rsid w:val="00E83E76"/>
    <w:rsid w:val="00EB3B85"/>
    <w:rsid w:val="00EF0992"/>
    <w:rsid w:val="00F30FB6"/>
    <w:rsid w:val="00F47931"/>
    <w:rsid w:val="00F578F9"/>
    <w:rsid w:val="00F70048"/>
    <w:rsid w:val="00F868D4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11"/>
  </w:style>
  <w:style w:type="paragraph" w:styleId="1">
    <w:name w:val="heading 1"/>
    <w:basedOn w:val="a"/>
    <w:next w:val="a"/>
    <w:link w:val="10"/>
    <w:uiPriority w:val="9"/>
    <w:qFormat/>
    <w:rsid w:val="00BA3E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BA3E5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3E5E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3E5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BA3E5E"/>
  </w:style>
  <w:style w:type="character" w:customStyle="1" w:styleId="10">
    <w:name w:val="Заголовок 1 Знак"/>
    <w:basedOn w:val="a0"/>
    <w:link w:val="1"/>
    <w:uiPriority w:val="9"/>
    <w:rsid w:val="00BA3E5E"/>
    <w:rPr>
      <w:rFonts w:ascii="Cambria" w:eastAsia="Times New Roman" w:hAnsi="Cambria" w:cs="Times New Roman"/>
      <w:b/>
      <w:bCs/>
      <w:color w:val="365F91"/>
    </w:rPr>
  </w:style>
  <w:style w:type="character" w:customStyle="1" w:styleId="apple-converted-space">
    <w:name w:val="apple-converted-space"/>
    <w:basedOn w:val="a0"/>
    <w:rsid w:val="00BA3E5E"/>
  </w:style>
  <w:style w:type="character" w:styleId="a3">
    <w:name w:val="Emphasis"/>
    <w:basedOn w:val="a0"/>
    <w:uiPriority w:val="20"/>
    <w:qFormat/>
    <w:rsid w:val="00BA3E5E"/>
    <w:rPr>
      <w:i/>
      <w:iCs/>
    </w:rPr>
  </w:style>
  <w:style w:type="character" w:customStyle="1" w:styleId="FontStyle29">
    <w:name w:val="Font Style29"/>
    <w:basedOn w:val="a0"/>
    <w:rsid w:val="00BA3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BA3E5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A3E5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4"/>
    <w:uiPriority w:val="34"/>
    <w:qFormat/>
    <w:rsid w:val="00BA3E5E"/>
    <w:pPr>
      <w:spacing w:after="0" w:line="36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BA3E5E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A3E5E"/>
  </w:style>
  <w:style w:type="table" w:customStyle="1" w:styleId="14">
    <w:name w:val="Сетка таблицы1"/>
    <w:basedOn w:val="a1"/>
    <w:next w:val="a5"/>
    <w:uiPriority w:val="59"/>
    <w:rsid w:val="00BA3E5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5E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3E5E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5">
    <w:name w:val="Верхний колонтитул1"/>
    <w:basedOn w:val="a"/>
    <w:next w:val="a9"/>
    <w:link w:val="aa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15"/>
    <w:uiPriority w:val="99"/>
    <w:rsid w:val="00BA3E5E"/>
    <w:rPr>
      <w:rFonts w:cs="Times New Roman"/>
      <w:color w:val="auto"/>
    </w:rPr>
  </w:style>
  <w:style w:type="paragraph" w:customStyle="1" w:styleId="16">
    <w:name w:val="Нижний колонтитул1"/>
    <w:basedOn w:val="a"/>
    <w:next w:val="ab"/>
    <w:link w:val="ac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16"/>
    <w:uiPriority w:val="99"/>
    <w:rsid w:val="00BA3E5E"/>
    <w:rPr>
      <w:rFonts w:cs="Times New Roman"/>
      <w:color w:val="auto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BA3E5E"/>
    <w:rPr>
      <w:rFonts w:ascii="Tahoma" w:hAnsi="Tahoma" w:cs="Tahoma"/>
      <w:color w:val="auto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A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A3E5E"/>
    <w:pPr>
      <w:ind w:left="720"/>
      <w:contextualSpacing/>
    </w:pPr>
  </w:style>
  <w:style w:type="table" w:styleId="a5">
    <w:name w:val="Table Grid"/>
    <w:basedOn w:val="a1"/>
    <w:uiPriority w:val="59"/>
    <w:rsid w:val="00BA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semiHidden/>
    <w:rsid w:val="00BA3E5E"/>
  </w:style>
  <w:style w:type="paragraph" w:styleId="ab">
    <w:name w:val="footer"/>
    <w:basedOn w:val="a"/>
    <w:link w:val="19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semiHidden/>
    <w:rsid w:val="00BA3E5E"/>
  </w:style>
  <w:style w:type="paragraph" w:styleId="ad">
    <w:name w:val="Balloon Text"/>
    <w:basedOn w:val="a"/>
    <w:link w:val="1a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d"/>
    <w:uiPriority w:val="99"/>
    <w:semiHidden/>
    <w:rsid w:val="00BA3E5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72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6">
    <w:name w:val="Light Grid Accent 6"/>
    <w:basedOn w:val="a1"/>
    <w:uiPriority w:val="62"/>
    <w:rsid w:val="00555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7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147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A7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8A770A"/>
    <w:rPr>
      <w:b/>
      <w:bCs/>
    </w:rPr>
  </w:style>
  <w:style w:type="table" w:customStyle="1" w:styleId="-61">
    <w:name w:val="Светлая сетка - Акцент 61"/>
    <w:basedOn w:val="a1"/>
    <w:next w:val="-6"/>
    <w:uiPriority w:val="62"/>
    <w:rsid w:val="00524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0">
    <w:name w:val="Hyperlink"/>
    <w:basedOn w:val="a0"/>
    <w:uiPriority w:val="99"/>
    <w:unhideWhenUsed/>
    <w:rsid w:val="00C33AB2"/>
    <w:rPr>
      <w:color w:val="0000FF" w:themeColor="hyperlink"/>
      <w:u w:val="single"/>
    </w:rPr>
  </w:style>
  <w:style w:type="paragraph" w:customStyle="1" w:styleId="cdt4ke">
    <w:name w:val="cdt4ke"/>
    <w:basedOn w:val="a"/>
    <w:rsid w:val="00C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11"/>
  </w:style>
  <w:style w:type="paragraph" w:styleId="1">
    <w:name w:val="heading 1"/>
    <w:basedOn w:val="a"/>
    <w:next w:val="a"/>
    <w:link w:val="10"/>
    <w:uiPriority w:val="9"/>
    <w:qFormat/>
    <w:rsid w:val="00BA3E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BA3E5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3E5E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3E5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BA3E5E"/>
  </w:style>
  <w:style w:type="character" w:customStyle="1" w:styleId="10">
    <w:name w:val="Заголовок 1 Знак"/>
    <w:basedOn w:val="a0"/>
    <w:link w:val="1"/>
    <w:uiPriority w:val="9"/>
    <w:rsid w:val="00BA3E5E"/>
    <w:rPr>
      <w:rFonts w:ascii="Cambria" w:eastAsia="Times New Roman" w:hAnsi="Cambria" w:cs="Times New Roman"/>
      <w:b/>
      <w:bCs/>
      <w:color w:val="365F91"/>
    </w:rPr>
  </w:style>
  <w:style w:type="character" w:customStyle="1" w:styleId="apple-converted-space">
    <w:name w:val="apple-converted-space"/>
    <w:basedOn w:val="a0"/>
    <w:rsid w:val="00BA3E5E"/>
  </w:style>
  <w:style w:type="character" w:styleId="a3">
    <w:name w:val="Emphasis"/>
    <w:basedOn w:val="a0"/>
    <w:uiPriority w:val="20"/>
    <w:qFormat/>
    <w:rsid w:val="00BA3E5E"/>
    <w:rPr>
      <w:i/>
      <w:iCs/>
    </w:rPr>
  </w:style>
  <w:style w:type="character" w:customStyle="1" w:styleId="FontStyle29">
    <w:name w:val="Font Style29"/>
    <w:basedOn w:val="a0"/>
    <w:rsid w:val="00BA3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BA3E5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A3E5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4"/>
    <w:uiPriority w:val="34"/>
    <w:qFormat/>
    <w:rsid w:val="00BA3E5E"/>
    <w:pPr>
      <w:spacing w:after="0" w:line="36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BA3E5E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A3E5E"/>
  </w:style>
  <w:style w:type="table" w:customStyle="1" w:styleId="14">
    <w:name w:val="Сетка таблицы1"/>
    <w:basedOn w:val="a1"/>
    <w:next w:val="a5"/>
    <w:uiPriority w:val="59"/>
    <w:rsid w:val="00BA3E5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5E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3E5E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5">
    <w:name w:val="Верхний колонтитул1"/>
    <w:basedOn w:val="a"/>
    <w:next w:val="a9"/>
    <w:link w:val="aa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15"/>
    <w:uiPriority w:val="99"/>
    <w:rsid w:val="00BA3E5E"/>
    <w:rPr>
      <w:rFonts w:cs="Times New Roman"/>
      <w:color w:val="auto"/>
    </w:rPr>
  </w:style>
  <w:style w:type="paragraph" w:customStyle="1" w:styleId="16">
    <w:name w:val="Нижний колонтитул1"/>
    <w:basedOn w:val="a"/>
    <w:next w:val="ab"/>
    <w:link w:val="ac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16"/>
    <w:uiPriority w:val="99"/>
    <w:rsid w:val="00BA3E5E"/>
    <w:rPr>
      <w:rFonts w:cs="Times New Roman"/>
      <w:color w:val="auto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BA3E5E"/>
    <w:rPr>
      <w:rFonts w:ascii="Tahoma" w:hAnsi="Tahoma" w:cs="Tahoma"/>
      <w:color w:val="auto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A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A3E5E"/>
    <w:pPr>
      <w:ind w:left="720"/>
      <w:contextualSpacing/>
    </w:pPr>
  </w:style>
  <w:style w:type="table" w:styleId="a5">
    <w:name w:val="Table Grid"/>
    <w:basedOn w:val="a1"/>
    <w:uiPriority w:val="59"/>
    <w:rsid w:val="00BA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semiHidden/>
    <w:rsid w:val="00BA3E5E"/>
  </w:style>
  <w:style w:type="paragraph" w:styleId="ab">
    <w:name w:val="footer"/>
    <w:basedOn w:val="a"/>
    <w:link w:val="19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semiHidden/>
    <w:rsid w:val="00BA3E5E"/>
  </w:style>
  <w:style w:type="paragraph" w:styleId="ad">
    <w:name w:val="Balloon Text"/>
    <w:basedOn w:val="a"/>
    <w:link w:val="1a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d"/>
    <w:uiPriority w:val="99"/>
    <w:semiHidden/>
    <w:rsid w:val="00BA3E5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72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6">
    <w:name w:val="Light Grid Accent 6"/>
    <w:basedOn w:val="a1"/>
    <w:uiPriority w:val="62"/>
    <w:rsid w:val="00555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7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147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A7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8A770A"/>
    <w:rPr>
      <w:b/>
      <w:bCs/>
    </w:rPr>
  </w:style>
  <w:style w:type="table" w:customStyle="1" w:styleId="-61">
    <w:name w:val="Светлая сетка - Акцент 61"/>
    <w:basedOn w:val="a1"/>
    <w:next w:val="-6"/>
    <w:uiPriority w:val="62"/>
    <w:rsid w:val="00524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0">
    <w:name w:val="Hyperlink"/>
    <w:basedOn w:val="a0"/>
    <w:uiPriority w:val="99"/>
    <w:unhideWhenUsed/>
    <w:rsid w:val="00C33AB2"/>
    <w:rPr>
      <w:color w:val="0000FF" w:themeColor="hyperlink"/>
      <w:u w:val="single"/>
    </w:rPr>
  </w:style>
  <w:style w:type="paragraph" w:customStyle="1" w:styleId="cdt4ke">
    <w:name w:val="cdt4ke"/>
    <w:basedOn w:val="a"/>
    <w:rsid w:val="00C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11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unts.google.com/SignUp?service=blogger&amp;continue=http%3A%2F%2Fwww.blogger.com&amp;hl=ru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counts.google.com/SignUp?service=blogger&amp;continue=http%3A%2F%2Fwww.blogger.com&amp;hl=ru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oreidey.ru/biseropletenie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docs.google.com/presentation/d/12E2Q2ti8xOsP4UpV7NE2Ye4Piw_2cCnvvMR9dbaxQTg/ed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docs.google.com/presentation/d/1izpsJHRx8XZlGGBTu75zbowEzfvx9JMAMsLzaQ7XzN0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knigi.net/avtor-svetlana-raschupkina/72941-podelki-iz-pape-mashe-svetlana-raschupkina/read/page-1.html" TargetMode="External"/><Relationship Id="rId24" Type="http://schemas.openxmlformats.org/officeDocument/2006/relationships/hyperlink" Target="https://docs.google.com/spreadsheets/d/1RqeZKBc_TyhZo_zNzYQuaeOMTP1furP4cmLEcF8T2LM/edit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docs.google.com/presentation/d/1izpsJHRx8XZlGGBTu75zbowEzfvx9JMAMsLzaQ7XzN0/edi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karolina-felitsi.blogspot.ru/2013/07/vishivanie-krestom-podborka-detskih-vishivok.html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docs.google.com/presentation/d/1u4kOA2MlIFAUu-lcX_sdk_pFlZILBtVL0KrIFKV4qn4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eb20.i-texts.ru/?page_id=44" TargetMode="External"/><Relationship Id="rId22" Type="http://schemas.openxmlformats.org/officeDocument/2006/relationships/hyperlink" Target="http://www.google.com/url?q=http%3A%2F%2Fweb20.i-texts.ru%2F%3Fpage_id%3D44&amp;sa=D&amp;sntz=1&amp;usg=AFQjCNET9M7daUTy_kewllAhE9f8anGRBQ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docs.google.com/presentation/d/1izpsJHRx8XZlGGBTu75zbowEzfvx9JMAMsLzaQ7XzN0/edi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22D8-36ED-4BED-97E7-E71A7342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1</cp:revision>
  <dcterms:created xsi:type="dcterms:W3CDTF">2018-09-02T10:43:00Z</dcterms:created>
  <dcterms:modified xsi:type="dcterms:W3CDTF">2021-07-05T00:51:00Z</dcterms:modified>
</cp:coreProperties>
</file>